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9C23" w14:textId="54D94A47" w:rsidR="00083DD6" w:rsidRPr="00BF096A" w:rsidRDefault="0096495E" w:rsidP="00E404F5">
      <w:pPr>
        <w:pStyle w:val="Heading1"/>
        <w:rPr>
          <w:rFonts w:ascii="Tahoma" w:hAnsi="Tahoma" w:cs="Tahoma"/>
          <w:b/>
          <w:bCs/>
          <w:sz w:val="36"/>
          <w:szCs w:val="36"/>
        </w:rPr>
      </w:pPr>
      <w:r w:rsidRPr="00BF096A">
        <w:rPr>
          <w:rFonts w:ascii="Tahoma" w:hAnsi="Tahoma" w:cs="Tahoma"/>
          <w:b/>
          <w:bCs/>
          <w:sz w:val="36"/>
          <w:szCs w:val="36"/>
        </w:rPr>
        <w:t xml:space="preserve">CEC </w:t>
      </w:r>
      <w:r w:rsidR="00083DD6" w:rsidRPr="00BF096A">
        <w:rPr>
          <w:rFonts w:ascii="Tahoma" w:hAnsi="Tahoma" w:cs="Tahoma"/>
          <w:b/>
          <w:bCs/>
          <w:sz w:val="36"/>
          <w:szCs w:val="36"/>
        </w:rPr>
        <w:t>Panelists</w:t>
      </w:r>
    </w:p>
    <w:tbl>
      <w:tblPr>
        <w:tblStyle w:val="GridTable4-Accent5"/>
        <w:tblW w:w="9504" w:type="dxa"/>
        <w:tblInd w:w="0" w:type="dxa"/>
        <w:tblCellMar>
          <w:bottom w:w="29" w:type="dxa"/>
        </w:tblCellMar>
        <w:tblLook w:val="04A0" w:firstRow="1" w:lastRow="0" w:firstColumn="1" w:lastColumn="0" w:noHBand="0" w:noVBand="1"/>
        <w:tblCaption w:val="Panelists Attendance List Table"/>
        <w:tblDescription w:val="This table contains a list of all panelists that attended the Pre-Application Workshop for GFO-22-304."/>
      </w:tblPr>
      <w:tblGrid>
        <w:gridCol w:w="715"/>
        <w:gridCol w:w="3890"/>
        <w:gridCol w:w="4899"/>
      </w:tblGrid>
      <w:tr w:rsidR="00083DD6" w:rsidRPr="00BF096A" w14:paraId="217E0273" w14:textId="77777777" w:rsidTr="0008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  <w:hideMark/>
          </w:tcPr>
          <w:p w14:paraId="294DDC3C" w14:textId="77777777" w:rsidR="00083DD6" w:rsidRPr="00BF096A" w:rsidRDefault="00083DD6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#</w:t>
            </w:r>
          </w:p>
        </w:tc>
        <w:tc>
          <w:tcPr>
            <w:tcW w:w="3890" w:type="dxa"/>
            <w:vAlign w:val="center"/>
            <w:hideMark/>
          </w:tcPr>
          <w:p w14:paraId="2B06A464" w14:textId="77777777" w:rsidR="00083DD6" w:rsidRPr="00BF096A" w:rsidRDefault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Name</w:t>
            </w:r>
          </w:p>
        </w:tc>
        <w:tc>
          <w:tcPr>
            <w:tcW w:w="4899" w:type="dxa"/>
            <w:vAlign w:val="center"/>
            <w:hideMark/>
          </w:tcPr>
          <w:p w14:paraId="38DD6BD1" w14:textId="77777777" w:rsidR="00083DD6" w:rsidRPr="00BF096A" w:rsidRDefault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Email</w:t>
            </w:r>
          </w:p>
        </w:tc>
      </w:tr>
      <w:tr w:rsidR="00F05719" w:rsidRPr="00BF096A" w14:paraId="695852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A30C13A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3B71CAE7" w14:textId="109ED7E8" w:rsidR="00F05719" w:rsidRPr="00BF096A" w:rsidRDefault="00F0571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Kyle Corrigan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1781CB13" w14:textId="5AD6EC6E" w:rsidR="00F05719" w:rsidRPr="00BF096A" w:rsidRDefault="4ED98AD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kyle.corrigan@energy.ca.gov</w:t>
            </w:r>
          </w:p>
        </w:tc>
      </w:tr>
      <w:tr w:rsidR="00F05719" w:rsidRPr="00BF096A" w14:paraId="520DCBF1" w14:textId="7777777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C61AD9F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A4EA4A6" w14:textId="2128BCF7" w:rsidR="00F05719" w:rsidRPr="00BF096A" w:rsidRDefault="005075C6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Bridey Scully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60F3FC2" w14:textId="061506D3" w:rsidR="00F05719" w:rsidRPr="00BF096A" w:rsidRDefault="005075C6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bridey.scully</w:t>
            </w:r>
            <w:r w:rsidR="3E8AD251"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@energy.ca.gov</w:t>
            </w:r>
          </w:p>
        </w:tc>
      </w:tr>
      <w:tr w:rsidR="00F05719" w:rsidRPr="00BF096A" w14:paraId="2C5E4B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55CDEA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54C98364" w14:textId="414D509B" w:rsidR="00F05719" w:rsidRPr="00BF096A" w:rsidRDefault="00F0571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Mark Wenzel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51C2770F" w14:textId="73C4651B" w:rsidR="00F05719" w:rsidRPr="00BF096A" w:rsidRDefault="012DEEF0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mark.wenzel@energy.ca.gov</w:t>
            </w:r>
          </w:p>
        </w:tc>
      </w:tr>
      <w:tr w:rsidR="00F05719" w:rsidRPr="00BF096A" w14:paraId="497B1977" w14:textId="7777777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8789C34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060D5036" w14:textId="4E1A2545" w:rsidR="00F05719" w:rsidRPr="00BF096A" w:rsidRDefault="00F05719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Eilene Cary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7CAC883" w14:textId="60600EAF" w:rsidR="00F05719" w:rsidRPr="00BF096A" w:rsidRDefault="136B8909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eilene.cary@energy.ca.gov</w:t>
            </w:r>
          </w:p>
        </w:tc>
      </w:tr>
      <w:tr w:rsidR="00F05719" w:rsidRPr="00BF096A" w14:paraId="2C4D99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28CB5D6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3B2890C9" w14:textId="5C14B589" w:rsidR="00F05719" w:rsidRPr="00BF096A" w:rsidRDefault="00F0571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Corey Permann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1E4731C8" w14:textId="3786027A" w:rsidR="00F05719" w:rsidRPr="00BF096A" w:rsidRDefault="33127AEF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corey.permann@energy.ca.gov</w:t>
            </w:r>
          </w:p>
        </w:tc>
      </w:tr>
      <w:tr w:rsidR="00F05719" w:rsidRPr="00BF096A" w14:paraId="055B797F" w14:textId="7777777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803C749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04010973" w14:textId="0557731A" w:rsidR="00F05719" w:rsidRPr="00BF096A" w:rsidRDefault="000E1D71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S</w:t>
            </w:r>
            <w:r w:rsidR="005075C6">
              <w:rPr>
                <w:rFonts w:ascii="Tahoma" w:hAnsi="Tahoma" w:cs="Tahoma"/>
                <w:color w:val="000000"/>
                <w:sz w:val="24"/>
                <w:szCs w:val="24"/>
              </w:rPr>
              <w:t>arah Minami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36D430A8" w14:textId="2794FE05" w:rsidR="00F05719" w:rsidRPr="00BF096A" w:rsidRDefault="005075C6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sarah.minami</w:t>
            </w:r>
            <w:r w:rsidR="7EFA22B1"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@energy.ca.gov</w:t>
            </w:r>
          </w:p>
        </w:tc>
      </w:tr>
    </w:tbl>
    <w:p w14:paraId="2150B629" w14:textId="77777777" w:rsidR="00083DD6" w:rsidRPr="00BF096A" w:rsidRDefault="00083DD6" w:rsidP="0096495E">
      <w:pPr>
        <w:pStyle w:val="Heading1"/>
        <w:rPr>
          <w:rFonts w:ascii="Tahoma" w:hAnsi="Tahoma" w:cs="Tahoma"/>
          <w:b/>
          <w:bCs/>
          <w:sz w:val="36"/>
          <w:szCs w:val="36"/>
        </w:rPr>
      </w:pPr>
      <w:r w:rsidRPr="00BF096A">
        <w:rPr>
          <w:rFonts w:ascii="Tahoma" w:hAnsi="Tahoma" w:cs="Tahoma"/>
          <w:b/>
          <w:bCs/>
          <w:sz w:val="36"/>
          <w:szCs w:val="36"/>
        </w:rPr>
        <w:t>Attendees</w:t>
      </w:r>
    </w:p>
    <w:tbl>
      <w:tblPr>
        <w:tblStyle w:val="GridTable4-Accent5"/>
        <w:tblW w:w="9350" w:type="dxa"/>
        <w:tblInd w:w="0" w:type="dxa"/>
        <w:tblLook w:val="04A0" w:firstRow="1" w:lastRow="0" w:firstColumn="1" w:lastColumn="0" w:noHBand="0" w:noVBand="1"/>
      </w:tblPr>
      <w:tblGrid>
        <w:gridCol w:w="819"/>
        <w:gridCol w:w="4463"/>
        <w:gridCol w:w="4068"/>
      </w:tblGrid>
      <w:tr w:rsidR="000364B9" w:rsidRPr="00BF096A" w14:paraId="13E28A09" w14:textId="3307CFAE" w:rsidTr="00236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28E8B65B" w14:textId="0EB95370" w:rsidR="000364B9" w:rsidRPr="00BF096A" w:rsidRDefault="000364B9" w:rsidP="00083DD6">
            <w:pPr>
              <w:spacing w:line="240" w:lineRule="auto"/>
              <w:rPr>
                <w:rFonts w:ascii="Tahoma" w:hAnsi="Tahoma" w:cs="Tahoma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#</w:t>
            </w:r>
          </w:p>
        </w:tc>
        <w:tc>
          <w:tcPr>
            <w:tcW w:w="4463" w:type="dxa"/>
            <w:noWrap/>
          </w:tcPr>
          <w:p w14:paraId="2FE1A4BB" w14:textId="55C8F543" w:rsidR="000364B9" w:rsidRPr="00BF096A" w:rsidRDefault="000364B9" w:rsidP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Name</w:t>
            </w:r>
          </w:p>
        </w:tc>
        <w:tc>
          <w:tcPr>
            <w:tcW w:w="4068" w:type="dxa"/>
          </w:tcPr>
          <w:p w14:paraId="4DB70FA4" w14:textId="4792B490" w:rsidR="000364B9" w:rsidRPr="00BF096A" w:rsidRDefault="000364B9" w:rsidP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  <w:r w:rsidRPr="000364B9">
              <w:rPr>
                <w:rFonts w:ascii="Tahoma" w:hAnsi="Tahoma" w:cs="Tahoma"/>
                <w:color w:val="auto"/>
                <w:sz w:val="32"/>
                <w:szCs w:val="32"/>
              </w:rPr>
              <w:t>Email</w:t>
            </w:r>
          </w:p>
        </w:tc>
      </w:tr>
      <w:tr w:rsidR="004D2E58" w:rsidRPr="00BF096A" w14:paraId="6CB604FB" w14:textId="55428D81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CFDC0BF" w14:textId="6714DF6E" w:rsidR="004D2E58" w:rsidRPr="00C6625B" w:rsidRDefault="004D2E58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  <w:hideMark/>
          </w:tcPr>
          <w:p w14:paraId="72381622" w14:textId="02B0CE03" w:rsidR="004D2E58" w:rsidRPr="003C456C" w:rsidRDefault="004D2E58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Kylie Vacala</w:t>
            </w:r>
          </w:p>
        </w:tc>
        <w:tc>
          <w:tcPr>
            <w:tcW w:w="4068" w:type="dxa"/>
            <w:vAlign w:val="bottom"/>
          </w:tcPr>
          <w:p w14:paraId="753B68D3" w14:textId="679E4861" w:rsidR="004D2E58" w:rsidRPr="009C6C89" w:rsidRDefault="004D2E58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kylie.vacala@chargepoint.com</w:t>
            </w:r>
          </w:p>
        </w:tc>
      </w:tr>
      <w:tr w:rsidR="004D2E58" w:rsidRPr="00C6625B" w14:paraId="35E968E3" w14:textId="3EC08414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21E0941" w14:textId="14A5712F" w:rsidR="004D2E58" w:rsidRPr="00C6625B" w:rsidRDefault="004D2E58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  <w:hideMark/>
          </w:tcPr>
          <w:p w14:paraId="1DEA05B3" w14:textId="3B43E387" w:rsidR="004D2E58" w:rsidRPr="003C456C" w:rsidRDefault="004D2E58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Bonnie Datta</w:t>
            </w:r>
          </w:p>
        </w:tc>
        <w:tc>
          <w:tcPr>
            <w:tcW w:w="4068" w:type="dxa"/>
            <w:vAlign w:val="bottom"/>
          </w:tcPr>
          <w:p w14:paraId="7A97DABD" w14:textId="3E4B8C94" w:rsidR="004D2E58" w:rsidRPr="009C6C89" w:rsidRDefault="004D2E58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bonnie.datta@veloceenergy.com</w:t>
            </w:r>
          </w:p>
        </w:tc>
      </w:tr>
      <w:tr w:rsidR="004D2E58" w:rsidRPr="00C6625B" w14:paraId="2DB374CB" w14:textId="3901BBE6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FDCF7B1" w14:textId="0BA35191" w:rsidR="004D2E58" w:rsidRPr="00C6625B" w:rsidRDefault="004D2E58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  <w:hideMark/>
          </w:tcPr>
          <w:p w14:paraId="5669A388" w14:textId="64BE5B5F" w:rsidR="004D2E58" w:rsidRPr="003C456C" w:rsidRDefault="004D2E58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BalqeesSayed</w:t>
            </w:r>
          </w:p>
        </w:tc>
        <w:tc>
          <w:tcPr>
            <w:tcW w:w="4068" w:type="dxa"/>
            <w:vAlign w:val="bottom"/>
          </w:tcPr>
          <w:p w14:paraId="12923C0D" w14:textId="735CCD59" w:rsidR="004D2E58" w:rsidRPr="009C6C89" w:rsidRDefault="004D2E58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bsayed@lynkwell.com</w:t>
            </w:r>
          </w:p>
        </w:tc>
      </w:tr>
      <w:tr w:rsidR="004D2E58" w:rsidRPr="00C6625B" w14:paraId="506CD39F" w14:textId="5852B8E7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A211B35" w14:textId="38B3B00C" w:rsidR="004D2E58" w:rsidRPr="00C6625B" w:rsidRDefault="004D2E58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  <w:hideMark/>
          </w:tcPr>
          <w:p w14:paraId="58946829" w14:textId="05E1856F" w:rsidR="004D2E58" w:rsidRPr="003C456C" w:rsidRDefault="004D2E58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Nick Simon</w:t>
            </w:r>
          </w:p>
        </w:tc>
        <w:tc>
          <w:tcPr>
            <w:tcW w:w="4068" w:type="dxa"/>
            <w:vAlign w:val="bottom"/>
          </w:tcPr>
          <w:p w14:paraId="788C55AC" w14:textId="4A3EC964" w:rsidR="004D2E58" w:rsidRPr="009C6C89" w:rsidRDefault="004D2E58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nick@intertie.com</w:t>
            </w:r>
          </w:p>
        </w:tc>
      </w:tr>
      <w:tr w:rsidR="004017B5" w:rsidRPr="00C6625B" w14:paraId="2CD49B60" w14:textId="02215A20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34E2A9C" w14:textId="183E4927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  <w:hideMark/>
          </w:tcPr>
          <w:p w14:paraId="16C55EDA" w14:textId="2D3FFD7C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Cathy Kenny-Wilkerson</w:t>
            </w:r>
          </w:p>
        </w:tc>
        <w:tc>
          <w:tcPr>
            <w:tcW w:w="4068" w:type="dxa"/>
            <w:vAlign w:val="bottom"/>
          </w:tcPr>
          <w:p w14:paraId="548B396B" w14:textId="2D049F0D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ckenny-wilkerson@solution.energy</w:t>
            </w:r>
          </w:p>
        </w:tc>
      </w:tr>
      <w:tr w:rsidR="004017B5" w:rsidRPr="00C6625B" w14:paraId="1F14BBED" w14:textId="652A1943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C9F1EBB" w14:textId="2F8F41C0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  <w:hideMark/>
          </w:tcPr>
          <w:p w14:paraId="0F112067" w14:textId="24AA3708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Miguel Martinez</w:t>
            </w:r>
          </w:p>
        </w:tc>
        <w:tc>
          <w:tcPr>
            <w:tcW w:w="4068" w:type="dxa"/>
            <w:vAlign w:val="bottom"/>
          </w:tcPr>
          <w:p w14:paraId="1B17FCB4" w14:textId="03A36670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miguel.martinez@gopowerev.com</w:t>
            </w:r>
          </w:p>
        </w:tc>
      </w:tr>
      <w:tr w:rsidR="004017B5" w:rsidRPr="00C6625B" w14:paraId="634B2BD7" w14:textId="286FE09A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F989577" w14:textId="3D791F60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  <w:hideMark/>
          </w:tcPr>
          <w:p w14:paraId="797A48E3" w14:textId="7F357F9F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Edwin Luevanos</w:t>
            </w:r>
          </w:p>
        </w:tc>
        <w:tc>
          <w:tcPr>
            <w:tcW w:w="4068" w:type="dxa"/>
            <w:vAlign w:val="bottom"/>
          </w:tcPr>
          <w:p w14:paraId="67082D7D" w14:textId="6DB5F453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edwinl@citizen-energy.com</w:t>
            </w:r>
          </w:p>
        </w:tc>
      </w:tr>
      <w:tr w:rsidR="004017B5" w:rsidRPr="00C6625B" w14:paraId="39635157" w14:textId="471659B0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77C18A8" w14:textId="5183CF0C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  <w:hideMark/>
          </w:tcPr>
          <w:p w14:paraId="55DDCF37" w14:textId="0CF372B9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Brian Fauble# CEC</w:t>
            </w:r>
          </w:p>
        </w:tc>
        <w:tc>
          <w:tcPr>
            <w:tcW w:w="4068" w:type="dxa"/>
            <w:vAlign w:val="bottom"/>
          </w:tcPr>
          <w:p w14:paraId="3F7B85DC" w14:textId="3A416F1F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brian.fauble@energy.ca.gov</w:t>
            </w:r>
          </w:p>
        </w:tc>
      </w:tr>
      <w:tr w:rsidR="004017B5" w:rsidRPr="00C6625B" w14:paraId="19A3523F" w14:textId="7A41DEC0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1AAE756" w14:textId="5D108E8F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4463" w:type="dxa"/>
            <w:noWrap/>
            <w:hideMark/>
          </w:tcPr>
          <w:p w14:paraId="323440B6" w14:textId="6E8E5956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oe Houde</w:t>
            </w:r>
          </w:p>
        </w:tc>
        <w:tc>
          <w:tcPr>
            <w:tcW w:w="4068" w:type="dxa"/>
            <w:vAlign w:val="bottom"/>
          </w:tcPr>
          <w:p w14:paraId="4C0B6984" w14:textId="3981C8D3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oe@ecinstitute.com</w:t>
            </w:r>
          </w:p>
        </w:tc>
      </w:tr>
      <w:tr w:rsidR="004017B5" w:rsidRPr="00C6625B" w14:paraId="05321AFC" w14:textId="141DBDB7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91741C8" w14:textId="4E7C2C53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</w:p>
        </w:tc>
        <w:tc>
          <w:tcPr>
            <w:tcW w:w="4463" w:type="dxa"/>
            <w:noWrap/>
            <w:hideMark/>
          </w:tcPr>
          <w:p w14:paraId="407FE2F1" w14:textId="16688DE8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360 videofootage</w:t>
            </w:r>
          </w:p>
        </w:tc>
        <w:tc>
          <w:tcPr>
            <w:tcW w:w="4068" w:type="dxa"/>
            <w:vAlign w:val="bottom"/>
          </w:tcPr>
          <w:p w14:paraId="5403DA7D" w14:textId="43F2EFF4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360videofootage@gmail.com</w:t>
            </w:r>
          </w:p>
        </w:tc>
      </w:tr>
      <w:tr w:rsidR="004017B5" w:rsidRPr="00C6625B" w14:paraId="71CBFA64" w14:textId="5D6ACE10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8ED4651" w14:textId="544FB1A7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</w:p>
        </w:tc>
        <w:tc>
          <w:tcPr>
            <w:tcW w:w="4463" w:type="dxa"/>
            <w:noWrap/>
            <w:hideMark/>
          </w:tcPr>
          <w:p w14:paraId="6E41EA72" w14:textId="04A6189B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Mitch @ PCS</w:t>
            </w:r>
          </w:p>
        </w:tc>
        <w:tc>
          <w:tcPr>
            <w:tcW w:w="4068" w:type="dxa"/>
            <w:vAlign w:val="bottom"/>
          </w:tcPr>
          <w:p w14:paraId="657013ED" w14:textId="5780C389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mith@teampcs.com</w:t>
            </w:r>
          </w:p>
        </w:tc>
      </w:tr>
      <w:tr w:rsidR="004017B5" w:rsidRPr="00C6625B" w14:paraId="12224C85" w14:textId="2178D38E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D4B70FA" w14:textId="2DE32B97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</w:p>
        </w:tc>
        <w:tc>
          <w:tcPr>
            <w:tcW w:w="4463" w:type="dxa"/>
            <w:noWrap/>
            <w:hideMark/>
          </w:tcPr>
          <w:p w14:paraId="3951CC95" w14:textId="7B24FA93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Guzel Lumpkin</w:t>
            </w:r>
          </w:p>
        </w:tc>
        <w:tc>
          <w:tcPr>
            <w:tcW w:w="4068" w:type="dxa"/>
            <w:vAlign w:val="bottom"/>
          </w:tcPr>
          <w:p w14:paraId="3358A1C3" w14:textId="2C9DA021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guzel@evluv.io</w:t>
            </w:r>
          </w:p>
        </w:tc>
      </w:tr>
      <w:tr w:rsidR="004017B5" w:rsidRPr="00C6625B" w14:paraId="10BEC8E1" w14:textId="6461B048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079C61D" w14:textId="003AE56C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</w:p>
        </w:tc>
        <w:tc>
          <w:tcPr>
            <w:tcW w:w="4463" w:type="dxa"/>
            <w:noWrap/>
            <w:hideMark/>
          </w:tcPr>
          <w:p w14:paraId="48DE3C5E" w14:textId="2CFA9BA0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Derek Djeu B&amp;V</w:t>
            </w:r>
          </w:p>
        </w:tc>
        <w:tc>
          <w:tcPr>
            <w:tcW w:w="4068" w:type="dxa"/>
            <w:vAlign w:val="bottom"/>
          </w:tcPr>
          <w:p w14:paraId="12B4B232" w14:textId="58CB0DAB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djeud@bv.com</w:t>
            </w:r>
          </w:p>
        </w:tc>
      </w:tr>
      <w:tr w:rsidR="004017B5" w:rsidRPr="00C6625B" w14:paraId="167214B7" w14:textId="63DFC496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1FE0B81" w14:textId="23470286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</w:p>
        </w:tc>
        <w:tc>
          <w:tcPr>
            <w:tcW w:w="4463" w:type="dxa"/>
            <w:noWrap/>
            <w:hideMark/>
          </w:tcPr>
          <w:p w14:paraId="022D1458" w14:textId="67202608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Kimberly Paperin</w:t>
            </w:r>
          </w:p>
        </w:tc>
        <w:tc>
          <w:tcPr>
            <w:tcW w:w="4068" w:type="dxa"/>
            <w:vAlign w:val="bottom"/>
          </w:tcPr>
          <w:p w14:paraId="1A858F61" w14:textId="01FC8F79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kpaperin@ordencompany.com</w:t>
            </w:r>
          </w:p>
        </w:tc>
      </w:tr>
      <w:tr w:rsidR="004017B5" w:rsidRPr="00C6625B" w14:paraId="33DF5DB8" w14:textId="1D61E3C8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04A7992" w14:textId="6326E480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</w:p>
        </w:tc>
        <w:tc>
          <w:tcPr>
            <w:tcW w:w="4463" w:type="dxa"/>
            <w:noWrap/>
            <w:hideMark/>
          </w:tcPr>
          <w:p w14:paraId="3191726C" w14:textId="17DE0EF1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Andy Syvak</w:t>
            </w:r>
          </w:p>
        </w:tc>
        <w:tc>
          <w:tcPr>
            <w:tcW w:w="4068" w:type="dxa"/>
            <w:vAlign w:val="bottom"/>
          </w:tcPr>
          <w:p w14:paraId="4F6C28E7" w14:textId="3F07A4E9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andy.sywak@renewage.com</w:t>
            </w:r>
          </w:p>
        </w:tc>
      </w:tr>
      <w:tr w:rsidR="004017B5" w:rsidRPr="00C6625B" w14:paraId="7E040AF3" w14:textId="1D6072DF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A217882" w14:textId="381ABC87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</w:p>
        </w:tc>
        <w:tc>
          <w:tcPr>
            <w:tcW w:w="4463" w:type="dxa"/>
            <w:noWrap/>
            <w:hideMark/>
          </w:tcPr>
          <w:p w14:paraId="1B1B366F" w14:textId="5E80FB0B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ay Friedland</w:t>
            </w:r>
          </w:p>
        </w:tc>
        <w:tc>
          <w:tcPr>
            <w:tcW w:w="4068" w:type="dxa"/>
            <w:vAlign w:val="bottom"/>
          </w:tcPr>
          <w:p w14:paraId="18239348" w14:textId="0D7A97AF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ay@gridchange.com</w:t>
            </w:r>
          </w:p>
        </w:tc>
      </w:tr>
      <w:tr w:rsidR="004017B5" w:rsidRPr="00C6625B" w14:paraId="1F3312D8" w14:textId="61DA2CE2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6413164" w14:textId="483393E2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4463" w:type="dxa"/>
            <w:noWrap/>
            <w:hideMark/>
          </w:tcPr>
          <w:p w14:paraId="6BCFD534" w14:textId="4B8B0F20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WilfredoCervantes</w:t>
            </w:r>
          </w:p>
        </w:tc>
        <w:tc>
          <w:tcPr>
            <w:tcW w:w="4068" w:type="dxa"/>
            <w:vAlign w:val="bottom"/>
          </w:tcPr>
          <w:p w14:paraId="09F8BF42" w14:textId="7D815EE2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wilfredo@greenwaterandpower.com</w:t>
            </w:r>
          </w:p>
        </w:tc>
      </w:tr>
      <w:tr w:rsidR="004017B5" w:rsidRPr="00C6625B" w14:paraId="4FCC3E4E" w14:textId="4C44362B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3F6341C" w14:textId="47AB4C47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4463" w:type="dxa"/>
            <w:noWrap/>
            <w:hideMark/>
          </w:tcPr>
          <w:p w14:paraId="0566B221" w14:textId="397B4816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aideep Upadhyay</w:t>
            </w:r>
          </w:p>
        </w:tc>
        <w:tc>
          <w:tcPr>
            <w:tcW w:w="4068" w:type="dxa"/>
            <w:vAlign w:val="bottom"/>
          </w:tcPr>
          <w:p w14:paraId="6FDEFDFD" w14:textId="210E7F03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aideep.upadhyay@chargie.com</w:t>
            </w:r>
          </w:p>
        </w:tc>
      </w:tr>
      <w:tr w:rsidR="004017B5" w:rsidRPr="00C6625B" w14:paraId="4BB61358" w14:textId="3725E524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F5E20BA" w14:textId="03429E76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</w:p>
        </w:tc>
        <w:tc>
          <w:tcPr>
            <w:tcW w:w="4463" w:type="dxa"/>
            <w:noWrap/>
            <w:hideMark/>
          </w:tcPr>
          <w:p w14:paraId="697F1784" w14:textId="31456F87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oannah Cannon</w:t>
            </w:r>
          </w:p>
        </w:tc>
        <w:tc>
          <w:tcPr>
            <w:tcW w:w="4068" w:type="dxa"/>
            <w:vAlign w:val="bottom"/>
          </w:tcPr>
          <w:p w14:paraId="43D45B9D" w14:textId="4C672933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oannah.cannon@teampcs.com</w:t>
            </w:r>
          </w:p>
        </w:tc>
      </w:tr>
      <w:tr w:rsidR="004017B5" w:rsidRPr="00C6625B" w14:paraId="7A9A977E" w14:textId="70673D8E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20FB239" w14:textId="6D3E9CC4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1</w:t>
            </w:r>
          </w:p>
        </w:tc>
        <w:tc>
          <w:tcPr>
            <w:tcW w:w="4463" w:type="dxa"/>
            <w:noWrap/>
            <w:hideMark/>
          </w:tcPr>
          <w:p w14:paraId="3E451099" w14:textId="237F70D1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Ely Safier</w:t>
            </w:r>
          </w:p>
        </w:tc>
        <w:tc>
          <w:tcPr>
            <w:tcW w:w="4068" w:type="dxa"/>
            <w:vAlign w:val="bottom"/>
          </w:tcPr>
          <w:p w14:paraId="43B151EB" w14:textId="3AC9B035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ely@eviumcharging.com</w:t>
            </w:r>
          </w:p>
        </w:tc>
      </w:tr>
      <w:tr w:rsidR="004017B5" w:rsidRPr="00C6625B" w14:paraId="3EDA96A3" w14:textId="0F445DCB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E300F10" w14:textId="3AB3935C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2</w:t>
            </w:r>
          </w:p>
        </w:tc>
        <w:tc>
          <w:tcPr>
            <w:tcW w:w="4463" w:type="dxa"/>
            <w:noWrap/>
            <w:hideMark/>
          </w:tcPr>
          <w:p w14:paraId="17B2BBC8" w14:textId="0BB5F2A1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Stephen</w:t>
            </w:r>
          </w:p>
        </w:tc>
        <w:tc>
          <w:tcPr>
            <w:tcW w:w="4068" w:type="dxa"/>
            <w:vAlign w:val="bottom"/>
          </w:tcPr>
          <w:p w14:paraId="4CCEE1ED" w14:textId="662E0359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stephen@sjgreenhydrogen.com</w:t>
            </w:r>
          </w:p>
        </w:tc>
      </w:tr>
      <w:tr w:rsidR="004017B5" w:rsidRPr="00C6625B" w14:paraId="23DDA322" w14:textId="6388293C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48F4C67" w14:textId="07FA10A0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3</w:t>
            </w:r>
          </w:p>
        </w:tc>
        <w:tc>
          <w:tcPr>
            <w:tcW w:w="4463" w:type="dxa"/>
            <w:noWrap/>
            <w:hideMark/>
          </w:tcPr>
          <w:p w14:paraId="62D1C0C8" w14:textId="05AB18E7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Bruce Abanathie# VTA</w:t>
            </w:r>
          </w:p>
        </w:tc>
        <w:tc>
          <w:tcPr>
            <w:tcW w:w="4068" w:type="dxa"/>
            <w:vAlign w:val="bottom"/>
          </w:tcPr>
          <w:p w14:paraId="79A2D9B4" w14:textId="478C8375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bruce.abanathie@vta.org</w:t>
            </w:r>
          </w:p>
        </w:tc>
      </w:tr>
      <w:tr w:rsidR="004017B5" w:rsidRPr="00C6625B" w14:paraId="7CC52950" w14:textId="7E4C0397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5DD81DF" w14:textId="1B12C14A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4463" w:type="dxa"/>
            <w:noWrap/>
            <w:hideMark/>
          </w:tcPr>
          <w:p w14:paraId="08C8071A" w14:textId="2C6EC43A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tyler</w:t>
            </w:r>
          </w:p>
        </w:tc>
        <w:tc>
          <w:tcPr>
            <w:tcW w:w="4068" w:type="dxa"/>
            <w:vAlign w:val="bottom"/>
          </w:tcPr>
          <w:p w14:paraId="4532BE0D" w14:textId="1D01AA6E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tyler.galgas@greenwaterandpower.com</w:t>
            </w:r>
          </w:p>
        </w:tc>
      </w:tr>
      <w:tr w:rsidR="004017B5" w:rsidRPr="00C6625B" w14:paraId="4504C573" w14:textId="0DBA39AB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8D6F4E0" w14:textId="4795CF67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63" w:type="dxa"/>
            <w:noWrap/>
            <w:hideMark/>
          </w:tcPr>
          <w:p w14:paraId="32CEDD19" w14:textId="0A3C018B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 xml:space="preserve">Jennifer Shen - </w:t>
            </w:r>
            <w:proofErr w:type="spellStart"/>
            <w:r w:rsidRPr="003C456C">
              <w:rPr>
                <w:rFonts w:ascii="Tahoma" w:hAnsi="Tahoma" w:cs="Tahoma"/>
                <w:sz w:val="24"/>
                <w:szCs w:val="24"/>
              </w:rPr>
              <w:t>EverCharge</w:t>
            </w:r>
            <w:proofErr w:type="spellEnd"/>
          </w:p>
        </w:tc>
        <w:tc>
          <w:tcPr>
            <w:tcW w:w="4068" w:type="dxa"/>
            <w:vAlign w:val="bottom"/>
          </w:tcPr>
          <w:p w14:paraId="3C431EC7" w14:textId="22F4CB2B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ennifer.shen@evercharge.com</w:t>
            </w:r>
          </w:p>
        </w:tc>
      </w:tr>
      <w:tr w:rsidR="004017B5" w:rsidRPr="00C6625B" w14:paraId="1C03FCB9" w14:textId="2D1FC7B4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AFA7717" w14:textId="79818842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6</w:t>
            </w:r>
          </w:p>
        </w:tc>
        <w:tc>
          <w:tcPr>
            <w:tcW w:w="4463" w:type="dxa"/>
            <w:noWrap/>
            <w:hideMark/>
          </w:tcPr>
          <w:p w14:paraId="63179D8C" w14:textId="073DDF5F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ason berkin</w:t>
            </w:r>
          </w:p>
        </w:tc>
        <w:tc>
          <w:tcPr>
            <w:tcW w:w="4068" w:type="dxa"/>
            <w:vAlign w:val="bottom"/>
          </w:tcPr>
          <w:p w14:paraId="373D0CD9" w14:textId="6CDCBEFD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ason.berkin@kilowattproperties.com</w:t>
            </w:r>
          </w:p>
        </w:tc>
      </w:tr>
      <w:tr w:rsidR="004017B5" w:rsidRPr="00C6625B" w14:paraId="6CF70426" w14:textId="3B808C42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8BB60D4" w14:textId="4700A2E3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7</w:t>
            </w:r>
          </w:p>
        </w:tc>
        <w:tc>
          <w:tcPr>
            <w:tcW w:w="4463" w:type="dxa"/>
            <w:noWrap/>
            <w:hideMark/>
          </w:tcPr>
          <w:p w14:paraId="6002F828" w14:textId="32256027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onathan</w:t>
            </w:r>
          </w:p>
        </w:tc>
        <w:tc>
          <w:tcPr>
            <w:tcW w:w="4068" w:type="dxa"/>
            <w:vAlign w:val="bottom"/>
          </w:tcPr>
          <w:p w14:paraId="4D91A355" w14:textId="3CB5B35F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puffin77@gmail.com</w:t>
            </w:r>
          </w:p>
        </w:tc>
      </w:tr>
      <w:tr w:rsidR="004017B5" w:rsidRPr="00C6625B" w14:paraId="1DAB9DC0" w14:textId="0D80D131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49B28A4" w14:textId="63F7C5AD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8</w:t>
            </w:r>
          </w:p>
        </w:tc>
        <w:tc>
          <w:tcPr>
            <w:tcW w:w="4463" w:type="dxa"/>
            <w:noWrap/>
            <w:hideMark/>
          </w:tcPr>
          <w:p w14:paraId="5B671C0A" w14:textId="4B79CB0F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Vida Daneshmand (LADWP)</w:t>
            </w:r>
          </w:p>
        </w:tc>
        <w:tc>
          <w:tcPr>
            <w:tcW w:w="4068" w:type="dxa"/>
            <w:vAlign w:val="bottom"/>
          </w:tcPr>
          <w:p w14:paraId="21E6089D" w14:textId="56171697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vida.daneshmand@ladwp.com</w:t>
            </w:r>
          </w:p>
        </w:tc>
      </w:tr>
      <w:tr w:rsidR="004017B5" w:rsidRPr="00C6625B" w14:paraId="466FB274" w14:textId="4D4FF81A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50B544C" w14:textId="6F83974F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9</w:t>
            </w:r>
          </w:p>
        </w:tc>
        <w:tc>
          <w:tcPr>
            <w:tcW w:w="4463" w:type="dxa"/>
            <w:noWrap/>
            <w:hideMark/>
          </w:tcPr>
          <w:p w14:paraId="5BCF9ABA" w14:textId="4E81AF4C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ohn</w:t>
            </w:r>
          </w:p>
        </w:tc>
        <w:tc>
          <w:tcPr>
            <w:tcW w:w="4068" w:type="dxa"/>
            <w:vAlign w:val="bottom"/>
          </w:tcPr>
          <w:p w14:paraId="0FEDEC6B" w14:textId="4A7EFF93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moredo2@co.humboldt.ca.us</w:t>
            </w:r>
          </w:p>
        </w:tc>
      </w:tr>
      <w:tr w:rsidR="004017B5" w:rsidRPr="00C6625B" w14:paraId="0340890B" w14:textId="05ECAE82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F657F3F" w14:textId="0B57A8BD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0</w:t>
            </w:r>
          </w:p>
        </w:tc>
        <w:tc>
          <w:tcPr>
            <w:tcW w:w="4463" w:type="dxa"/>
            <w:noWrap/>
            <w:hideMark/>
          </w:tcPr>
          <w:p w14:paraId="461DE0A9" w14:textId="00588DEF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essie Guo</w:t>
            </w:r>
          </w:p>
        </w:tc>
        <w:tc>
          <w:tcPr>
            <w:tcW w:w="4068" w:type="dxa"/>
            <w:vAlign w:val="bottom"/>
          </w:tcPr>
          <w:p w14:paraId="63EF5304" w14:textId="2599CAC4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essieyyg@evcs.com</w:t>
            </w:r>
          </w:p>
        </w:tc>
      </w:tr>
      <w:tr w:rsidR="004017B5" w:rsidRPr="00C6625B" w14:paraId="7825931B" w14:textId="3C864670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73C2E51" w14:textId="28B36265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1</w:t>
            </w:r>
          </w:p>
        </w:tc>
        <w:tc>
          <w:tcPr>
            <w:tcW w:w="4463" w:type="dxa"/>
            <w:noWrap/>
            <w:hideMark/>
          </w:tcPr>
          <w:p w14:paraId="5DD60FB6" w14:textId="087FBE2F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M Antonio</w:t>
            </w:r>
          </w:p>
        </w:tc>
        <w:tc>
          <w:tcPr>
            <w:tcW w:w="4068" w:type="dxa"/>
            <w:vAlign w:val="bottom"/>
          </w:tcPr>
          <w:p w14:paraId="06491B9F" w14:textId="00BA6955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marites.antonio@energy.ca.gov</w:t>
            </w:r>
          </w:p>
        </w:tc>
      </w:tr>
      <w:tr w:rsidR="004017B5" w:rsidRPr="00C6625B" w14:paraId="369E1C64" w14:textId="78FDA085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CC43108" w14:textId="24062834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2</w:t>
            </w:r>
          </w:p>
        </w:tc>
        <w:tc>
          <w:tcPr>
            <w:tcW w:w="4463" w:type="dxa"/>
            <w:noWrap/>
            <w:hideMark/>
          </w:tcPr>
          <w:p w14:paraId="5489696B" w14:textId="1D08A76A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Shuchi Hsu</w:t>
            </w:r>
          </w:p>
        </w:tc>
        <w:tc>
          <w:tcPr>
            <w:tcW w:w="4068" w:type="dxa"/>
            <w:vAlign w:val="bottom"/>
          </w:tcPr>
          <w:p w14:paraId="35041424" w14:textId="4191E47A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shuchihsu@gmail.com</w:t>
            </w:r>
          </w:p>
        </w:tc>
      </w:tr>
      <w:tr w:rsidR="004017B5" w:rsidRPr="00C6625B" w14:paraId="164E2299" w14:textId="0D59251B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9055AC9" w14:textId="6A70FC19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3</w:t>
            </w:r>
          </w:p>
        </w:tc>
        <w:tc>
          <w:tcPr>
            <w:tcW w:w="4463" w:type="dxa"/>
            <w:noWrap/>
            <w:hideMark/>
          </w:tcPr>
          <w:p w14:paraId="6AB3FF18" w14:textId="7D2FF98A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Franco Ghadiri</w:t>
            </w:r>
          </w:p>
        </w:tc>
        <w:tc>
          <w:tcPr>
            <w:tcW w:w="4068" w:type="dxa"/>
            <w:vAlign w:val="bottom"/>
          </w:tcPr>
          <w:p w14:paraId="2FF12EA3" w14:textId="5EA0C372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franco.ghadiri@energy.ca.gov</w:t>
            </w:r>
          </w:p>
        </w:tc>
      </w:tr>
      <w:tr w:rsidR="004017B5" w:rsidRPr="00C6625B" w14:paraId="539B0620" w14:textId="4277972E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3D26BE3" w14:textId="42EED2BD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4</w:t>
            </w:r>
          </w:p>
        </w:tc>
        <w:tc>
          <w:tcPr>
            <w:tcW w:w="4463" w:type="dxa"/>
            <w:noWrap/>
            <w:hideMark/>
          </w:tcPr>
          <w:p w14:paraId="4E920A1E" w14:textId="72A96BFC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Stephen</w:t>
            </w:r>
          </w:p>
        </w:tc>
        <w:tc>
          <w:tcPr>
            <w:tcW w:w="4068" w:type="dxa"/>
            <w:vAlign w:val="bottom"/>
          </w:tcPr>
          <w:p w14:paraId="00EF84A6" w14:textId="63A58EFC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stephen@cacleantransportation.com</w:t>
            </w:r>
          </w:p>
        </w:tc>
      </w:tr>
      <w:tr w:rsidR="004017B5" w:rsidRPr="00C6625B" w14:paraId="2372D3A7" w14:textId="434859F2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F4C3DB8" w14:textId="2AA8EC74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5</w:t>
            </w:r>
          </w:p>
        </w:tc>
        <w:tc>
          <w:tcPr>
            <w:tcW w:w="4463" w:type="dxa"/>
            <w:noWrap/>
            <w:hideMark/>
          </w:tcPr>
          <w:p w14:paraId="7D46E2AC" w14:textId="768A8651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agmeet Khangura</w:t>
            </w:r>
          </w:p>
        </w:tc>
        <w:tc>
          <w:tcPr>
            <w:tcW w:w="4068" w:type="dxa"/>
            <w:vAlign w:val="bottom"/>
          </w:tcPr>
          <w:p w14:paraId="49AF70CE" w14:textId="6BAD0B75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khangurajk@bv.com</w:t>
            </w:r>
          </w:p>
        </w:tc>
      </w:tr>
      <w:tr w:rsidR="004017B5" w:rsidRPr="00C6625B" w14:paraId="1A5FCDF6" w14:textId="0406C5AD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EE06D08" w14:textId="5C432728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6</w:t>
            </w:r>
          </w:p>
        </w:tc>
        <w:tc>
          <w:tcPr>
            <w:tcW w:w="4463" w:type="dxa"/>
            <w:noWrap/>
            <w:hideMark/>
          </w:tcPr>
          <w:p w14:paraId="072E6831" w14:textId="00327EED" w:rsidR="004017B5" w:rsidRPr="003C456C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Stella Ursua (she-her) GRID Alternatives LA</w:t>
            </w:r>
          </w:p>
        </w:tc>
        <w:tc>
          <w:tcPr>
            <w:tcW w:w="4068" w:type="dxa"/>
            <w:vAlign w:val="bottom"/>
          </w:tcPr>
          <w:p w14:paraId="12DA221E" w14:textId="7D18CBC2" w:rsidR="004017B5" w:rsidRPr="009C6C89" w:rsidRDefault="004017B5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sursua@gridalternatives.org</w:t>
            </w:r>
          </w:p>
        </w:tc>
      </w:tr>
      <w:tr w:rsidR="004017B5" w:rsidRPr="00C6625B" w14:paraId="397E7C62" w14:textId="28A4308E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721B925" w14:textId="737EDA51" w:rsidR="004017B5" w:rsidRPr="00C6625B" w:rsidRDefault="004017B5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7</w:t>
            </w:r>
          </w:p>
        </w:tc>
        <w:tc>
          <w:tcPr>
            <w:tcW w:w="4463" w:type="dxa"/>
            <w:noWrap/>
            <w:hideMark/>
          </w:tcPr>
          <w:p w14:paraId="686D05A5" w14:textId="14A6E024" w:rsidR="004017B5" w:rsidRPr="003C456C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Yang Xiong</w:t>
            </w:r>
          </w:p>
        </w:tc>
        <w:tc>
          <w:tcPr>
            <w:tcW w:w="4068" w:type="dxa"/>
            <w:vAlign w:val="bottom"/>
          </w:tcPr>
          <w:p w14:paraId="3DE784D6" w14:textId="328EBC1A" w:rsidR="004017B5" w:rsidRPr="009C6C89" w:rsidRDefault="004017B5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yang.xiong@energy.ca.gov</w:t>
            </w:r>
          </w:p>
        </w:tc>
      </w:tr>
      <w:tr w:rsidR="00D978B9" w:rsidRPr="00C6625B" w14:paraId="4FFA0F36" w14:textId="187A6D91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7C73CEC" w14:textId="4D1B68EF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8</w:t>
            </w:r>
          </w:p>
        </w:tc>
        <w:tc>
          <w:tcPr>
            <w:tcW w:w="4463" w:type="dxa"/>
            <w:noWrap/>
            <w:hideMark/>
          </w:tcPr>
          <w:p w14:paraId="34202361" w14:textId="293DA1AF" w:rsidR="00D978B9" w:rsidRPr="003C456C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Kim Springer (he#him) - C/CAG</w:t>
            </w:r>
          </w:p>
        </w:tc>
        <w:tc>
          <w:tcPr>
            <w:tcW w:w="4068" w:type="dxa"/>
            <w:vAlign w:val="bottom"/>
          </w:tcPr>
          <w:p w14:paraId="2BCA2486" w14:textId="0F22DF34" w:rsidR="00D978B9" w:rsidRPr="009C6C89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kspringer@smcgov.org</w:t>
            </w:r>
          </w:p>
        </w:tc>
      </w:tr>
      <w:tr w:rsidR="00D978B9" w:rsidRPr="00C6625B" w14:paraId="297DD06F" w14:textId="6FCE9F2E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347A181" w14:textId="2F381B94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9</w:t>
            </w:r>
          </w:p>
        </w:tc>
        <w:tc>
          <w:tcPr>
            <w:tcW w:w="4463" w:type="dxa"/>
            <w:noWrap/>
            <w:hideMark/>
          </w:tcPr>
          <w:p w14:paraId="472675B1" w14:textId="4341BC9F" w:rsidR="00D978B9" w:rsidRPr="003C456C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enn Loukotka - Waypoint Energy</w:t>
            </w:r>
          </w:p>
        </w:tc>
        <w:tc>
          <w:tcPr>
            <w:tcW w:w="4068" w:type="dxa"/>
            <w:vAlign w:val="bottom"/>
          </w:tcPr>
          <w:p w14:paraId="64BDAB6F" w14:textId="5D6D8260" w:rsidR="00D978B9" w:rsidRPr="009C6C89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ennloukotka@waypoint-energy.com</w:t>
            </w:r>
          </w:p>
        </w:tc>
      </w:tr>
      <w:tr w:rsidR="00D978B9" w:rsidRPr="00C6625B" w14:paraId="7767A885" w14:textId="4E19B57C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5FAF769" w14:textId="68373046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0</w:t>
            </w:r>
          </w:p>
        </w:tc>
        <w:tc>
          <w:tcPr>
            <w:tcW w:w="4463" w:type="dxa"/>
            <w:noWrap/>
            <w:hideMark/>
          </w:tcPr>
          <w:p w14:paraId="5AB1F097" w14:textId="0539A75A" w:rsidR="00D978B9" w:rsidRPr="003C456C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esse Cuevas</w:t>
            </w:r>
          </w:p>
        </w:tc>
        <w:tc>
          <w:tcPr>
            <w:tcW w:w="4068" w:type="dxa"/>
            <w:vAlign w:val="bottom"/>
          </w:tcPr>
          <w:p w14:paraId="4B5437FA" w14:textId="31A7D39E" w:rsidR="00D978B9" w:rsidRPr="009C6C89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esse@calstrat.com</w:t>
            </w:r>
          </w:p>
        </w:tc>
      </w:tr>
      <w:tr w:rsidR="00D978B9" w:rsidRPr="00C6625B" w14:paraId="7612FDE0" w14:textId="011177C0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DF26EE2" w14:textId="76409D1B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1</w:t>
            </w:r>
          </w:p>
        </w:tc>
        <w:tc>
          <w:tcPr>
            <w:tcW w:w="4463" w:type="dxa"/>
            <w:noWrap/>
            <w:hideMark/>
          </w:tcPr>
          <w:p w14:paraId="5EB8E416" w14:textId="1A2C19D3" w:rsidR="00D978B9" w:rsidRPr="003C456C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en Lape</w:t>
            </w:r>
          </w:p>
        </w:tc>
        <w:tc>
          <w:tcPr>
            <w:tcW w:w="4068" w:type="dxa"/>
            <w:vAlign w:val="bottom"/>
          </w:tcPr>
          <w:p w14:paraId="162BA1F2" w14:textId="335B328F" w:rsidR="00D978B9" w:rsidRPr="009C6C89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lape@ecoact.org</w:t>
            </w:r>
          </w:p>
        </w:tc>
      </w:tr>
      <w:tr w:rsidR="00D978B9" w:rsidRPr="00C6625B" w14:paraId="5EF24C35" w14:textId="31B1003C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F7AD1C4" w14:textId="557BEEA9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3</w:t>
            </w:r>
          </w:p>
        </w:tc>
        <w:tc>
          <w:tcPr>
            <w:tcW w:w="4463" w:type="dxa"/>
            <w:noWrap/>
            <w:hideMark/>
          </w:tcPr>
          <w:p w14:paraId="51A26B11" w14:textId="502A11A2" w:rsidR="00D978B9" w:rsidRPr="003C456C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Christine Viterelli- City of Arvin</w:t>
            </w:r>
          </w:p>
        </w:tc>
        <w:tc>
          <w:tcPr>
            <w:tcW w:w="4068" w:type="dxa"/>
            <w:vAlign w:val="bottom"/>
          </w:tcPr>
          <w:p w14:paraId="6E62C707" w14:textId="7F3A803F" w:rsidR="00D978B9" w:rsidRPr="009C6C89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cviterelli@arvin.org</w:t>
            </w:r>
          </w:p>
        </w:tc>
      </w:tr>
      <w:tr w:rsidR="00D978B9" w:rsidRPr="00C6625B" w14:paraId="2B646685" w14:textId="335A7089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5F1D343" w14:textId="7F2D98BA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5</w:t>
            </w:r>
          </w:p>
        </w:tc>
        <w:tc>
          <w:tcPr>
            <w:tcW w:w="4463" w:type="dxa"/>
            <w:noWrap/>
            <w:hideMark/>
          </w:tcPr>
          <w:p w14:paraId="10626FB7" w14:textId="2B9BD295" w:rsidR="00D978B9" w:rsidRPr="003C456C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Scott Bechler</w:t>
            </w:r>
          </w:p>
        </w:tc>
        <w:tc>
          <w:tcPr>
            <w:tcW w:w="4068" w:type="dxa"/>
            <w:vAlign w:val="bottom"/>
          </w:tcPr>
          <w:p w14:paraId="2F9C09E4" w14:textId="5901F86B" w:rsidR="00D978B9" w:rsidRPr="009C6C89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sbechler@ivy.energy</w:t>
            </w:r>
          </w:p>
        </w:tc>
      </w:tr>
      <w:tr w:rsidR="00D978B9" w:rsidRPr="00C6625B" w14:paraId="1CB40664" w14:textId="409DCC0D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BF28665" w14:textId="336FAD93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6</w:t>
            </w:r>
          </w:p>
        </w:tc>
        <w:tc>
          <w:tcPr>
            <w:tcW w:w="4463" w:type="dxa"/>
            <w:noWrap/>
            <w:hideMark/>
          </w:tcPr>
          <w:p w14:paraId="45BDC825" w14:textId="23938794" w:rsidR="00D978B9" w:rsidRPr="003C456C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Salma Ibrahim</w:t>
            </w:r>
          </w:p>
        </w:tc>
        <w:tc>
          <w:tcPr>
            <w:tcW w:w="4068" w:type="dxa"/>
            <w:vAlign w:val="bottom"/>
          </w:tcPr>
          <w:p w14:paraId="00A9E711" w14:textId="1BD62C4E" w:rsidR="00D978B9" w:rsidRPr="009C6C89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salma@buildmomentum.io</w:t>
            </w:r>
          </w:p>
        </w:tc>
      </w:tr>
      <w:tr w:rsidR="00D978B9" w:rsidRPr="00C6625B" w14:paraId="7C6B1476" w14:textId="5EC58508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2B755E1" w14:textId="53B80857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7</w:t>
            </w:r>
          </w:p>
        </w:tc>
        <w:tc>
          <w:tcPr>
            <w:tcW w:w="4463" w:type="dxa"/>
            <w:noWrap/>
            <w:hideMark/>
          </w:tcPr>
          <w:p w14:paraId="4165E0BA" w14:textId="3C229916" w:rsidR="00D978B9" w:rsidRPr="003C456C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ohn Aune - EvoCharge</w:t>
            </w:r>
          </w:p>
        </w:tc>
        <w:tc>
          <w:tcPr>
            <w:tcW w:w="4068" w:type="dxa"/>
            <w:vAlign w:val="bottom"/>
          </w:tcPr>
          <w:p w14:paraId="5A8D5D5F" w14:textId="612A6B8A" w:rsidR="00D978B9" w:rsidRPr="009C6C89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ohn.aune@phillipsandtemro.com</w:t>
            </w:r>
          </w:p>
        </w:tc>
      </w:tr>
      <w:tr w:rsidR="00D978B9" w:rsidRPr="00C6625B" w14:paraId="2BDDB888" w14:textId="4CB17BC9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4F3F5A2" w14:textId="646355E0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8</w:t>
            </w:r>
          </w:p>
        </w:tc>
        <w:tc>
          <w:tcPr>
            <w:tcW w:w="4463" w:type="dxa"/>
            <w:noWrap/>
            <w:hideMark/>
          </w:tcPr>
          <w:p w14:paraId="32FCEB5A" w14:textId="3C2EEB81" w:rsidR="00D978B9" w:rsidRPr="003C456C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Anthony Fournier (BAAQMD)</w:t>
            </w:r>
          </w:p>
        </w:tc>
        <w:tc>
          <w:tcPr>
            <w:tcW w:w="4068" w:type="dxa"/>
            <w:vAlign w:val="bottom"/>
          </w:tcPr>
          <w:p w14:paraId="4FE6B44C" w14:textId="6551D21B" w:rsidR="00D978B9" w:rsidRPr="009C6C89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afournier@baaqmd.gov</w:t>
            </w:r>
          </w:p>
        </w:tc>
      </w:tr>
      <w:tr w:rsidR="00D978B9" w:rsidRPr="00C6625B" w14:paraId="7B24292C" w14:textId="7EF8848F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E0B543D" w14:textId="0BB8263A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9</w:t>
            </w:r>
          </w:p>
        </w:tc>
        <w:tc>
          <w:tcPr>
            <w:tcW w:w="4463" w:type="dxa"/>
            <w:noWrap/>
            <w:hideMark/>
          </w:tcPr>
          <w:p w14:paraId="772C5775" w14:textId="73D45D26" w:rsidR="00D978B9" w:rsidRPr="003C456C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Victor Boyadzhyan</w:t>
            </w:r>
          </w:p>
        </w:tc>
        <w:tc>
          <w:tcPr>
            <w:tcW w:w="4068" w:type="dxa"/>
            <w:vAlign w:val="bottom"/>
          </w:tcPr>
          <w:p w14:paraId="1F024E26" w14:textId="19A23609" w:rsidR="00D978B9" w:rsidRPr="009C6C89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victor@focusuniversal.com</w:t>
            </w:r>
          </w:p>
        </w:tc>
      </w:tr>
      <w:tr w:rsidR="00D978B9" w:rsidRPr="00C6625B" w14:paraId="52B06914" w14:textId="7D638216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652278A" w14:textId="6386178A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0</w:t>
            </w:r>
          </w:p>
        </w:tc>
        <w:tc>
          <w:tcPr>
            <w:tcW w:w="4463" w:type="dxa"/>
            <w:noWrap/>
            <w:hideMark/>
          </w:tcPr>
          <w:p w14:paraId="354C7EFC" w14:textId="53ACD8DA" w:rsidR="00D978B9" w:rsidRPr="003C456C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ack Symington</w:t>
            </w:r>
          </w:p>
        </w:tc>
        <w:tc>
          <w:tcPr>
            <w:tcW w:w="4068" w:type="dxa"/>
            <w:vAlign w:val="bottom"/>
          </w:tcPr>
          <w:p w14:paraId="6D828EF5" w14:textId="313D9373" w:rsidR="00D978B9" w:rsidRPr="009C6C89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ack@laci.org</w:t>
            </w:r>
          </w:p>
        </w:tc>
      </w:tr>
      <w:tr w:rsidR="00D978B9" w:rsidRPr="00C6625B" w14:paraId="4E771C4B" w14:textId="10EAD396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18CC803" w14:textId="5130301F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1</w:t>
            </w:r>
          </w:p>
        </w:tc>
        <w:tc>
          <w:tcPr>
            <w:tcW w:w="4463" w:type="dxa"/>
            <w:noWrap/>
            <w:hideMark/>
          </w:tcPr>
          <w:p w14:paraId="54BC14CF" w14:textId="36180AB0" w:rsidR="00D978B9" w:rsidRPr="003C456C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Bonita Steele</w:t>
            </w:r>
          </w:p>
        </w:tc>
        <w:tc>
          <w:tcPr>
            <w:tcW w:w="4068" w:type="dxa"/>
            <w:vAlign w:val="bottom"/>
          </w:tcPr>
          <w:p w14:paraId="1BC3CD8D" w14:textId="341BB898" w:rsidR="00D978B9" w:rsidRPr="009C6C89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bsteele@kccd.edu</w:t>
            </w:r>
          </w:p>
        </w:tc>
      </w:tr>
      <w:tr w:rsidR="00D978B9" w:rsidRPr="00C6625B" w14:paraId="77F23790" w14:textId="60B1ABA2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3CB9061" w14:textId="50565861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2</w:t>
            </w:r>
          </w:p>
        </w:tc>
        <w:tc>
          <w:tcPr>
            <w:tcW w:w="4463" w:type="dxa"/>
            <w:noWrap/>
            <w:hideMark/>
          </w:tcPr>
          <w:p w14:paraId="4A8553F2" w14:textId="77872575" w:rsidR="00D978B9" w:rsidRPr="003C456C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ames Frey - 2050 Partners</w:t>
            </w:r>
          </w:p>
        </w:tc>
        <w:tc>
          <w:tcPr>
            <w:tcW w:w="4068" w:type="dxa"/>
            <w:vAlign w:val="bottom"/>
          </w:tcPr>
          <w:p w14:paraId="1B125EDD" w14:textId="685CD34F" w:rsidR="00D978B9" w:rsidRPr="009C6C89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amesfrey@2050partners.com</w:t>
            </w:r>
          </w:p>
        </w:tc>
      </w:tr>
      <w:tr w:rsidR="00D978B9" w:rsidRPr="00C6625B" w14:paraId="206538CE" w14:textId="3DD87EB4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D3C64CC" w14:textId="5747F4DA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3</w:t>
            </w:r>
          </w:p>
        </w:tc>
        <w:tc>
          <w:tcPr>
            <w:tcW w:w="4463" w:type="dxa"/>
            <w:noWrap/>
            <w:hideMark/>
          </w:tcPr>
          <w:p w14:paraId="224A888C" w14:textId="341F31A4" w:rsidR="00D978B9" w:rsidRPr="003C456C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Margaret Larson</w:t>
            </w:r>
          </w:p>
        </w:tc>
        <w:tc>
          <w:tcPr>
            <w:tcW w:w="4068" w:type="dxa"/>
            <w:vAlign w:val="bottom"/>
          </w:tcPr>
          <w:p w14:paraId="3581A0F3" w14:textId="08515C37" w:rsidR="00D978B9" w:rsidRPr="009C6C89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margaret.larson@chargepoint.com</w:t>
            </w:r>
          </w:p>
        </w:tc>
      </w:tr>
      <w:tr w:rsidR="00D978B9" w:rsidRPr="00C6625B" w14:paraId="6560DA1A" w14:textId="6B5FCBDF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397A9CD" w14:textId="37A88276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4</w:t>
            </w:r>
          </w:p>
        </w:tc>
        <w:tc>
          <w:tcPr>
            <w:tcW w:w="4463" w:type="dxa"/>
            <w:noWrap/>
            <w:hideMark/>
          </w:tcPr>
          <w:p w14:paraId="6640F76C" w14:textId="09430466" w:rsidR="00D978B9" w:rsidRPr="003C456C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Byron Washom</w:t>
            </w:r>
          </w:p>
        </w:tc>
        <w:tc>
          <w:tcPr>
            <w:tcW w:w="4068" w:type="dxa"/>
            <w:vAlign w:val="bottom"/>
          </w:tcPr>
          <w:p w14:paraId="551D0FFD" w14:textId="4A47636F" w:rsidR="00D978B9" w:rsidRPr="009C6C89" w:rsidRDefault="00D978B9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bwashom@ucsd.edu</w:t>
            </w:r>
          </w:p>
        </w:tc>
      </w:tr>
      <w:tr w:rsidR="00D978B9" w:rsidRPr="00C6625B" w14:paraId="2D9B22A6" w14:textId="56E5C3BA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253168B" w14:textId="01D4AC38" w:rsidR="00D978B9" w:rsidRPr="00C6625B" w:rsidRDefault="00D978B9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5</w:t>
            </w:r>
          </w:p>
        </w:tc>
        <w:tc>
          <w:tcPr>
            <w:tcW w:w="4463" w:type="dxa"/>
            <w:noWrap/>
            <w:hideMark/>
          </w:tcPr>
          <w:p w14:paraId="4F9BF88D" w14:textId="588AB477" w:rsidR="00D978B9" w:rsidRPr="003C456C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Alex Turek</w:t>
            </w:r>
          </w:p>
        </w:tc>
        <w:tc>
          <w:tcPr>
            <w:tcW w:w="4068" w:type="dxa"/>
            <w:vAlign w:val="bottom"/>
          </w:tcPr>
          <w:p w14:paraId="4792ABE8" w14:textId="11912E48" w:rsidR="00D978B9" w:rsidRPr="009C6C89" w:rsidRDefault="00D978B9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C3691" w:rsidRPr="00C6625B" w14:paraId="43CF5DB2" w14:textId="214B33D8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E039365" w14:textId="34422C9F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6</w:t>
            </w:r>
          </w:p>
        </w:tc>
        <w:tc>
          <w:tcPr>
            <w:tcW w:w="4463" w:type="dxa"/>
            <w:noWrap/>
            <w:hideMark/>
          </w:tcPr>
          <w:p w14:paraId="338D0396" w14:textId="3A1FF50A" w:rsidR="003C3691" w:rsidRPr="003C456C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Matt Jumps (CEC)</w:t>
            </w:r>
          </w:p>
        </w:tc>
        <w:tc>
          <w:tcPr>
            <w:tcW w:w="4068" w:type="dxa"/>
            <w:vAlign w:val="bottom"/>
          </w:tcPr>
          <w:p w14:paraId="5D10ACE0" w14:textId="0D5D5B00" w:rsidR="003C3691" w:rsidRPr="009C6C89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matthew.jumps@energy.ca.gov</w:t>
            </w:r>
          </w:p>
        </w:tc>
      </w:tr>
      <w:tr w:rsidR="003C3691" w:rsidRPr="00C6625B" w14:paraId="0D494B84" w14:textId="72CA526B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E4CBA56" w14:textId="1553CB64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7</w:t>
            </w:r>
          </w:p>
        </w:tc>
        <w:tc>
          <w:tcPr>
            <w:tcW w:w="4463" w:type="dxa"/>
            <w:noWrap/>
            <w:hideMark/>
          </w:tcPr>
          <w:p w14:paraId="054A4518" w14:textId="1763DB8B" w:rsidR="003C3691" w:rsidRPr="003C456C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ojo</w:t>
            </w:r>
          </w:p>
        </w:tc>
        <w:tc>
          <w:tcPr>
            <w:tcW w:w="4068" w:type="dxa"/>
            <w:vAlign w:val="bottom"/>
          </w:tcPr>
          <w:p w14:paraId="56C8CA3B" w14:textId="1F06484C" w:rsidR="003C3691" w:rsidRPr="009C6C89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ojo@eviumcharging.com</w:t>
            </w:r>
          </w:p>
        </w:tc>
      </w:tr>
      <w:tr w:rsidR="003C3691" w:rsidRPr="00C6625B" w14:paraId="47A104EF" w14:textId="703E50DE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F34A213" w14:textId="665C9330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8</w:t>
            </w:r>
          </w:p>
        </w:tc>
        <w:tc>
          <w:tcPr>
            <w:tcW w:w="4463" w:type="dxa"/>
            <w:noWrap/>
            <w:hideMark/>
          </w:tcPr>
          <w:p w14:paraId="4FE2B75B" w14:textId="6F00F7C7" w:rsidR="003C3691" w:rsidRPr="003C456C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Madison Jarvis</w:t>
            </w:r>
          </w:p>
        </w:tc>
        <w:tc>
          <w:tcPr>
            <w:tcW w:w="4068" w:type="dxa"/>
            <w:vAlign w:val="bottom"/>
          </w:tcPr>
          <w:p w14:paraId="21B15201" w14:textId="42392826" w:rsidR="003C3691" w:rsidRPr="009C6C89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madison.jarvis@energy.ca.gov</w:t>
            </w:r>
          </w:p>
        </w:tc>
      </w:tr>
      <w:tr w:rsidR="003C3691" w:rsidRPr="00C6625B" w14:paraId="5F8E9DAD" w14:textId="7AEAA2DA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F8A7C9C" w14:textId="2EB4BB3A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0</w:t>
            </w:r>
          </w:p>
        </w:tc>
        <w:tc>
          <w:tcPr>
            <w:tcW w:w="4463" w:type="dxa"/>
            <w:noWrap/>
            <w:hideMark/>
          </w:tcPr>
          <w:p w14:paraId="566E465F" w14:textId="78F4B58A" w:rsidR="003C3691" w:rsidRPr="003C456C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ose Torre-Bueno</w:t>
            </w:r>
          </w:p>
        </w:tc>
        <w:tc>
          <w:tcPr>
            <w:tcW w:w="4068" w:type="dxa"/>
            <w:vAlign w:val="bottom"/>
          </w:tcPr>
          <w:p w14:paraId="167683C1" w14:textId="708DBDF1" w:rsidR="003C3691" w:rsidRPr="009C6C89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jose.torrebueno@cc-energy.org</w:t>
            </w:r>
          </w:p>
        </w:tc>
      </w:tr>
      <w:tr w:rsidR="003C3691" w:rsidRPr="00C6625B" w14:paraId="2E8EB895" w14:textId="07FD0F0F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FB4889D" w14:textId="1AD67152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1</w:t>
            </w:r>
          </w:p>
        </w:tc>
        <w:tc>
          <w:tcPr>
            <w:tcW w:w="4463" w:type="dxa"/>
            <w:noWrap/>
            <w:hideMark/>
          </w:tcPr>
          <w:p w14:paraId="7D43D6A7" w14:textId="22B0AAC8" w:rsidR="003C3691" w:rsidRPr="003C456C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Alicia Hintzen</w:t>
            </w:r>
          </w:p>
        </w:tc>
        <w:tc>
          <w:tcPr>
            <w:tcW w:w="4068" w:type="dxa"/>
            <w:vAlign w:val="bottom"/>
          </w:tcPr>
          <w:p w14:paraId="123773DD" w14:textId="487021EB" w:rsidR="003C3691" w:rsidRPr="009C6C89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ahintzen@cchnc.org</w:t>
            </w:r>
          </w:p>
        </w:tc>
      </w:tr>
      <w:tr w:rsidR="003C3691" w:rsidRPr="00C6625B" w14:paraId="638DCCC4" w14:textId="06903AB2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A8C6D9D" w14:textId="76309BE7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2</w:t>
            </w:r>
          </w:p>
        </w:tc>
        <w:tc>
          <w:tcPr>
            <w:tcW w:w="4463" w:type="dxa"/>
            <w:noWrap/>
            <w:hideMark/>
          </w:tcPr>
          <w:p w14:paraId="344C05F8" w14:textId="52CFD7CD" w:rsidR="003C3691" w:rsidRPr="003C456C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Edwin Luevanos</w:t>
            </w:r>
          </w:p>
        </w:tc>
        <w:tc>
          <w:tcPr>
            <w:tcW w:w="4068" w:type="dxa"/>
            <w:vAlign w:val="bottom"/>
          </w:tcPr>
          <w:p w14:paraId="6628640D" w14:textId="65E25A81" w:rsidR="003C3691" w:rsidRPr="009C6C89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edwinl@citizen-energy.con</w:t>
            </w:r>
          </w:p>
        </w:tc>
      </w:tr>
      <w:tr w:rsidR="003C3691" w:rsidRPr="00C6625B" w14:paraId="4BBB1972" w14:textId="25A7D0B8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0509A73" w14:textId="1A8BA5F5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3</w:t>
            </w:r>
          </w:p>
        </w:tc>
        <w:tc>
          <w:tcPr>
            <w:tcW w:w="4463" w:type="dxa"/>
            <w:noWrap/>
            <w:hideMark/>
          </w:tcPr>
          <w:p w14:paraId="51F55498" w14:textId="54DC4132" w:rsidR="003C3691" w:rsidRPr="003C456C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Chris King# Siemens</w:t>
            </w:r>
          </w:p>
        </w:tc>
        <w:tc>
          <w:tcPr>
            <w:tcW w:w="4068" w:type="dxa"/>
            <w:vAlign w:val="bottom"/>
          </w:tcPr>
          <w:p w14:paraId="31FEEDEC" w14:textId="7DEB4A27" w:rsidR="003C3691" w:rsidRPr="009C6C89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chris_king@siemens.com</w:t>
            </w:r>
          </w:p>
        </w:tc>
      </w:tr>
      <w:tr w:rsidR="003C3691" w:rsidRPr="00C6625B" w14:paraId="22AF9B9A" w14:textId="44C546F4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A626D69" w14:textId="26FD0F83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4</w:t>
            </w:r>
          </w:p>
        </w:tc>
        <w:tc>
          <w:tcPr>
            <w:tcW w:w="4463" w:type="dxa"/>
            <w:noWrap/>
            <w:hideMark/>
          </w:tcPr>
          <w:p w14:paraId="63CBF62A" w14:textId="324A7A97" w:rsidR="003C3691" w:rsidRPr="003C456C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Christina</w:t>
            </w:r>
          </w:p>
        </w:tc>
        <w:tc>
          <w:tcPr>
            <w:tcW w:w="4068" w:type="dxa"/>
            <w:vAlign w:val="bottom"/>
          </w:tcPr>
          <w:p w14:paraId="5F3FCA64" w14:textId="07BE708A" w:rsidR="003C3691" w:rsidRPr="009C6C89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cbaaklini@iotecha.com</w:t>
            </w:r>
          </w:p>
        </w:tc>
      </w:tr>
      <w:tr w:rsidR="003C3691" w:rsidRPr="00C6625B" w14:paraId="4E0432C0" w14:textId="0A4F5EC0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60597DA" w14:textId="3F96AE67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5</w:t>
            </w:r>
          </w:p>
        </w:tc>
        <w:tc>
          <w:tcPr>
            <w:tcW w:w="4463" w:type="dxa"/>
            <w:noWrap/>
            <w:hideMark/>
          </w:tcPr>
          <w:p w14:paraId="45F11D77" w14:textId="358B0A30" w:rsidR="003C3691" w:rsidRPr="003C456C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Greg's Otter.ai</w:t>
            </w:r>
          </w:p>
        </w:tc>
        <w:tc>
          <w:tcPr>
            <w:tcW w:w="4068" w:type="dxa"/>
            <w:vAlign w:val="bottom"/>
          </w:tcPr>
          <w:p w14:paraId="21F29078" w14:textId="27D1FFFE" w:rsidR="003C3691" w:rsidRPr="009C6C89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greg@weidemangroup.com</w:t>
            </w:r>
          </w:p>
        </w:tc>
      </w:tr>
      <w:tr w:rsidR="003C3691" w:rsidRPr="00C6625B" w14:paraId="4E707EC5" w14:textId="4FF2E75B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1279194" w14:textId="688EAABA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66</w:t>
            </w:r>
          </w:p>
        </w:tc>
        <w:tc>
          <w:tcPr>
            <w:tcW w:w="4463" w:type="dxa"/>
            <w:noWrap/>
            <w:hideMark/>
          </w:tcPr>
          <w:p w14:paraId="121BC565" w14:textId="1007600E" w:rsidR="003C3691" w:rsidRPr="003C456C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WG</w:t>
            </w:r>
          </w:p>
        </w:tc>
        <w:tc>
          <w:tcPr>
            <w:tcW w:w="4068" w:type="dxa"/>
            <w:vAlign w:val="bottom"/>
          </w:tcPr>
          <w:p w14:paraId="34A27948" w14:textId="16B5E2A3" w:rsidR="003C3691" w:rsidRPr="009C6C89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greg@weidemangroup.com</w:t>
            </w:r>
          </w:p>
        </w:tc>
      </w:tr>
      <w:tr w:rsidR="003C3691" w:rsidRPr="00C6625B" w14:paraId="68F99831" w14:textId="723BD914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16B1DDB" w14:textId="3A4C70BE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7</w:t>
            </w:r>
          </w:p>
        </w:tc>
        <w:tc>
          <w:tcPr>
            <w:tcW w:w="4463" w:type="dxa"/>
            <w:noWrap/>
            <w:hideMark/>
          </w:tcPr>
          <w:p w14:paraId="4CBC258E" w14:textId="4CE47A69" w:rsidR="003C3691" w:rsidRPr="003C456C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Ryan Dillon - Volta Charging</w:t>
            </w:r>
          </w:p>
        </w:tc>
        <w:tc>
          <w:tcPr>
            <w:tcW w:w="4068" w:type="dxa"/>
            <w:vAlign w:val="bottom"/>
          </w:tcPr>
          <w:p w14:paraId="7D03C63A" w14:textId="359383E5" w:rsidR="003C3691" w:rsidRPr="009C6C89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ryan.dillon@voltacharging.com</w:t>
            </w:r>
          </w:p>
        </w:tc>
      </w:tr>
      <w:tr w:rsidR="003C3691" w:rsidRPr="00C6625B" w14:paraId="0E63D70A" w14:textId="4C23EEA7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353952B" w14:textId="170DF056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8</w:t>
            </w:r>
          </w:p>
        </w:tc>
        <w:tc>
          <w:tcPr>
            <w:tcW w:w="4463" w:type="dxa"/>
            <w:noWrap/>
            <w:hideMark/>
          </w:tcPr>
          <w:p w14:paraId="4A508750" w14:textId="46D4F876" w:rsidR="003C3691" w:rsidRPr="003C456C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Toto Vu-Duc (she/her)</w:t>
            </w:r>
          </w:p>
        </w:tc>
        <w:tc>
          <w:tcPr>
            <w:tcW w:w="4068" w:type="dxa"/>
            <w:vAlign w:val="bottom"/>
          </w:tcPr>
          <w:p w14:paraId="19874786" w14:textId="30C26297" w:rsidR="003C3691" w:rsidRPr="009C6C89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toto.vuduc@watsonville.gov</w:t>
            </w:r>
          </w:p>
        </w:tc>
      </w:tr>
      <w:tr w:rsidR="003C3691" w:rsidRPr="00C6625B" w14:paraId="7DC86D62" w14:textId="7F3ADAE6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F4005F0" w14:textId="3C27EF00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9</w:t>
            </w:r>
          </w:p>
        </w:tc>
        <w:tc>
          <w:tcPr>
            <w:tcW w:w="4463" w:type="dxa"/>
            <w:noWrap/>
            <w:hideMark/>
          </w:tcPr>
          <w:p w14:paraId="4CC35CB5" w14:textId="5B232F6E" w:rsidR="003C3691" w:rsidRPr="003C456C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Kristina Mosaffa</w:t>
            </w:r>
          </w:p>
        </w:tc>
        <w:tc>
          <w:tcPr>
            <w:tcW w:w="4068" w:type="dxa"/>
            <w:vAlign w:val="bottom"/>
          </w:tcPr>
          <w:p w14:paraId="0FECA7F6" w14:textId="20376F58" w:rsidR="003C3691" w:rsidRPr="009C6C89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kristina.seidmosaffa@chargepoint.com</w:t>
            </w:r>
          </w:p>
        </w:tc>
      </w:tr>
      <w:tr w:rsidR="003C3691" w:rsidRPr="00C6625B" w14:paraId="1C308E00" w14:textId="0650136E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EBE6C43" w14:textId="7886F9E1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0</w:t>
            </w:r>
          </w:p>
        </w:tc>
        <w:tc>
          <w:tcPr>
            <w:tcW w:w="4463" w:type="dxa"/>
            <w:noWrap/>
            <w:hideMark/>
          </w:tcPr>
          <w:p w14:paraId="0D193C72" w14:textId="6845D7D5" w:rsidR="003C3691" w:rsidRPr="003C456C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Susan Wayo</w:t>
            </w:r>
          </w:p>
        </w:tc>
        <w:tc>
          <w:tcPr>
            <w:tcW w:w="4068" w:type="dxa"/>
            <w:vAlign w:val="bottom"/>
          </w:tcPr>
          <w:p w14:paraId="49062738" w14:textId="56D2AC83" w:rsidR="003C3691" w:rsidRPr="009C6C89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susan.wayo@cc-energy.org</w:t>
            </w:r>
          </w:p>
        </w:tc>
      </w:tr>
      <w:tr w:rsidR="003C3691" w:rsidRPr="00C6625B" w14:paraId="3EB3B9F3" w14:textId="041022CB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5828F7D" w14:textId="3B9C4193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1</w:t>
            </w:r>
          </w:p>
        </w:tc>
        <w:tc>
          <w:tcPr>
            <w:tcW w:w="4463" w:type="dxa"/>
            <w:noWrap/>
            <w:hideMark/>
          </w:tcPr>
          <w:p w14:paraId="0DC44C67" w14:textId="7B49666C" w:rsidR="003C3691" w:rsidRPr="003C456C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Sarah Salem (she/her)</w:t>
            </w:r>
          </w:p>
        </w:tc>
        <w:tc>
          <w:tcPr>
            <w:tcW w:w="4068" w:type="dxa"/>
            <w:vAlign w:val="bottom"/>
          </w:tcPr>
          <w:p w14:paraId="7A1385BB" w14:textId="53E3E25A" w:rsidR="003C3691" w:rsidRPr="009C6C89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ssalem@gridalternatives.org</w:t>
            </w:r>
          </w:p>
        </w:tc>
      </w:tr>
      <w:tr w:rsidR="003C3691" w:rsidRPr="00C6625B" w14:paraId="3489C44D" w14:textId="7CD31DBE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A68B206" w14:textId="709F8593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2</w:t>
            </w:r>
          </w:p>
        </w:tc>
        <w:tc>
          <w:tcPr>
            <w:tcW w:w="4463" w:type="dxa"/>
            <w:noWrap/>
            <w:hideMark/>
          </w:tcPr>
          <w:p w14:paraId="35E530B1" w14:textId="5D81A763" w:rsidR="003C3691" w:rsidRPr="003C456C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Zach Franklin (he/him)</w:t>
            </w:r>
          </w:p>
        </w:tc>
        <w:tc>
          <w:tcPr>
            <w:tcW w:w="4068" w:type="dxa"/>
            <w:vAlign w:val="bottom"/>
          </w:tcPr>
          <w:p w14:paraId="4A29005A" w14:textId="175C7C83" w:rsidR="003C3691" w:rsidRPr="009C6C89" w:rsidRDefault="003C3691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zfranklin@gridalternatives.org</w:t>
            </w:r>
          </w:p>
        </w:tc>
      </w:tr>
      <w:tr w:rsidR="003C3691" w:rsidRPr="00C6625B" w14:paraId="441A326A" w14:textId="60D80E3A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1C6DFEA" w14:textId="3334159B" w:rsidR="003C3691" w:rsidRPr="00C6625B" w:rsidRDefault="003C3691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3</w:t>
            </w:r>
          </w:p>
        </w:tc>
        <w:tc>
          <w:tcPr>
            <w:tcW w:w="4463" w:type="dxa"/>
            <w:noWrap/>
            <w:hideMark/>
          </w:tcPr>
          <w:p w14:paraId="243C9B2F" w14:textId="4C7C404F" w:rsidR="003C3691" w:rsidRPr="003C456C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Alan Alvarez</w:t>
            </w:r>
          </w:p>
        </w:tc>
        <w:tc>
          <w:tcPr>
            <w:tcW w:w="4068" w:type="dxa"/>
            <w:vAlign w:val="bottom"/>
          </w:tcPr>
          <w:p w14:paraId="5BA6C2C7" w14:textId="66FFCA8D" w:rsidR="003C3691" w:rsidRPr="009C6C89" w:rsidRDefault="003C3691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  <w:color w:val="000000"/>
              </w:rPr>
              <w:t>mralanalvarez@gmail.com</w:t>
            </w:r>
          </w:p>
        </w:tc>
      </w:tr>
      <w:tr w:rsidR="006D7BF7" w:rsidRPr="00C6625B" w14:paraId="56D0CBC9" w14:textId="1BB7AEB6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7B61CF9" w14:textId="69652E98" w:rsidR="006D7BF7" w:rsidRPr="00C6625B" w:rsidRDefault="006D7BF7" w:rsidP="006D7BF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4</w:t>
            </w:r>
          </w:p>
        </w:tc>
        <w:tc>
          <w:tcPr>
            <w:tcW w:w="4463" w:type="dxa"/>
            <w:noWrap/>
            <w:hideMark/>
          </w:tcPr>
          <w:p w14:paraId="3C0CEC44" w14:textId="26F64513" w:rsidR="006D7BF7" w:rsidRPr="003C456C" w:rsidRDefault="006D7BF7" w:rsidP="006D7BF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Monica Meagher</w:t>
            </w:r>
          </w:p>
        </w:tc>
        <w:tc>
          <w:tcPr>
            <w:tcW w:w="4068" w:type="dxa"/>
          </w:tcPr>
          <w:p w14:paraId="70B62A6C" w14:textId="70080300" w:rsidR="006D7BF7" w:rsidRPr="009C6C89" w:rsidRDefault="006D7BF7" w:rsidP="006D7BF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</w:rPr>
              <w:t>mmeaghe@bart.gov</w:t>
            </w:r>
          </w:p>
        </w:tc>
      </w:tr>
      <w:tr w:rsidR="006D7BF7" w:rsidRPr="00C6625B" w14:paraId="224B035C" w14:textId="1623AF39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AC083AC" w14:textId="006DABCD" w:rsidR="006D7BF7" w:rsidRPr="00C6625B" w:rsidRDefault="006D7BF7" w:rsidP="006D7BF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5</w:t>
            </w:r>
          </w:p>
        </w:tc>
        <w:tc>
          <w:tcPr>
            <w:tcW w:w="4463" w:type="dxa"/>
            <w:noWrap/>
            <w:hideMark/>
          </w:tcPr>
          <w:p w14:paraId="2326CB1E" w14:textId="2240BF21" w:rsidR="006D7BF7" w:rsidRPr="003C456C" w:rsidRDefault="006D7BF7" w:rsidP="006D7BF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Sara Sanders</w:t>
            </w:r>
          </w:p>
        </w:tc>
        <w:tc>
          <w:tcPr>
            <w:tcW w:w="4068" w:type="dxa"/>
          </w:tcPr>
          <w:p w14:paraId="7205EC61" w14:textId="7E67FCAD" w:rsidR="006D7BF7" w:rsidRPr="009C6C89" w:rsidRDefault="006D7BF7" w:rsidP="006D7BF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</w:rPr>
              <w:t>sara.sanders@energy.ca.gov</w:t>
            </w:r>
          </w:p>
        </w:tc>
      </w:tr>
      <w:tr w:rsidR="006D7BF7" w:rsidRPr="00C6625B" w14:paraId="6F833701" w14:textId="07F5CBE9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44EA0C1" w14:textId="05601ED5" w:rsidR="006D7BF7" w:rsidRPr="00C6625B" w:rsidRDefault="006D7BF7" w:rsidP="006D7BF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6</w:t>
            </w:r>
          </w:p>
        </w:tc>
        <w:tc>
          <w:tcPr>
            <w:tcW w:w="4463" w:type="dxa"/>
            <w:noWrap/>
            <w:hideMark/>
          </w:tcPr>
          <w:p w14:paraId="32CCA282" w14:textId="41F2ADFF" w:rsidR="006D7BF7" w:rsidRPr="003C456C" w:rsidRDefault="006D7BF7" w:rsidP="006D7BF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Mike Smith</w:t>
            </w:r>
          </w:p>
        </w:tc>
        <w:tc>
          <w:tcPr>
            <w:tcW w:w="4068" w:type="dxa"/>
          </w:tcPr>
          <w:p w14:paraId="7B9C67C2" w14:textId="7655656A" w:rsidR="006D7BF7" w:rsidRPr="009C6C89" w:rsidRDefault="006D7BF7" w:rsidP="006D7BF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</w:rPr>
              <w:t>mike.smith@xealenergy.com</w:t>
            </w:r>
          </w:p>
        </w:tc>
      </w:tr>
      <w:tr w:rsidR="006D7BF7" w:rsidRPr="00C6625B" w14:paraId="596AE6A1" w14:textId="3D0B4468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BD970B0" w14:textId="67DE6F15" w:rsidR="006D7BF7" w:rsidRPr="00C6625B" w:rsidRDefault="006D7BF7" w:rsidP="006D7BF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7</w:t>
            </w:r>
          </w:p>
        </w:tc>
        <w:tc>
          <w:tcPr>
            <w:tcW w:w="4463" w:type="dxa"/>
            <w:noWrap/>
            <w:hideMark/>
          </w:tcPr>
          <w:p w14:paraId="17E22324" w14:textId="16AA8F59" w:rsidR="006D7BF7" w:rsidRPr="003C456C" w:rsidRDefault="006D7BF7" w:rsidP="006D7BF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Robyn Chu</w:t>
            </w:r>
          </w:p>
        </w:tc>
        <w:tc>
          <w:tcPr>
            <w:tcW w:w="4068" w:type="dxa"/>
          </w:tcPr>
          <w:p w14:paraId="744C0B7E" w14:textId="45209B5A" w:rsidR="006D7BF7" w:rsidRPr="009C6C89" w:rsidRDefault="006D7BF7" w:rsidP="006D7BF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</w:rPr>
              <w:t>robyn.chu@chargie.com</w:t>
            </w:r>
          </w:p>
        </w:tc>
      </w:tr>
      <w:tr w:rsidR="006D7BF7" w:rsidRPr="00C6625B" w14:paraId="3396BFB1" w14:textId="09E377B2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D170386" w14:textId="202FBD4B" w:rsidR="006D7BF7" w:rsidRPr="00C6625B" w:rsidRDefault="006D7BF7" w:rsidP="006D7BF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9</w:t>
            </w:r>
          </w:p>
        </w:tc>
        <w:tc>
          <w:tcPr>
            <w:tcW w:w="4463" w:type="dxa"/>
            <w:noWrap/>
            <w:hideMark/>
          </w:tcPr>
          <w:p w14:paraId="751EA46C" w14:textId="39660385" w:rsidR="006D7BF7" w:rsidRPr="003C456C" w:rsidRDefault="006D7BF7" w:rsidP="006D7BF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Christopher Davis# GNA</w:t>
            </w:r>
          </w:p>
        </w:tc>
        <w:tc>
          <w:tcPr>
            <w:tcW w:w="4068" w:type="dxa"/>
          </w:tcPr>
          <w:p w14:paraId="76738B54" w14:textId="0EF4B1AD" w:rsidR="006D7BF7" w:rsidRPr="009C6C89" w:rsidRDefault="006D7BF7" w:rsidP="006D7BF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</w:rPr>
              <w:t>chris.davis@gladstein.org</w:t>
            </w:r>
          </w:p>
        </w:tc>
      </w:tr>
      <w:tr w:rsidR="003B7186" w:rsidRPr="00C6625B" w14:paraId="1C4FE127" w14:textId="26565A1F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F109287" w14:textId="5B2B9D5B" w:rsidR="003B7186" w:rsidRPr="00C6625B" w:rsidRDefault="003B7186" w:rsidP="006D7BF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0</w:t>
            </w:r>
          </w:p>
        </w:tc>
        <w:tc>
          <w:tcPr>
            <w:tcW w:w="4463" w:type="dxa"/>
            <w:noWrap/>
            <w:hideMark/>
          </w:tcPr>
          <w:p w14:paraId="3944B7E7" w14:textId="6F4052A0" w:rsidR="003B7186" w:rsidRPr="003C456C" w:rsidRDefault="003B7186" w:rsidP="006D7BF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Carol Hewitt</w:t>
            </w:r>
          </w:p>
        </w:tc>
        <w:tc>
          <w:tcPr>
            <w:tcW w:w="4068" w:type="dxa"/>
          </w:tcPr>
          <w:p w14:paraId="59CC3046" w14:textId="02B0603D" w:rsidR="003B7186" w:rsidRPr="009C6C89" w:rsidRDefault="003B7186" w:rsidP="006D7BF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</w:rPr>
              <w:t>carol.hewitt@energy.ca.gov</w:t>
            </w:r>
          </w:p>
        </w:tc>
      </w:tr>
      <w:tr w:rsidR="003B7186" w:rsidRPr="00C6625B" w14:paraId="44EE2CE3" w14:textId="6F2099F0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0AE8C5B" w14:textId="09C5A30D" w:rsidR="003B7186" w:rsidRPr="00C6625B" w:rsidRDefault="003B7186" w:rsidP="006D7BF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1</w:t>
            </w:r>
          </w:p>
        </w:tc>
        <w:tc>
          <w:tcPr>
            <w:tcW w:w="4463" w:type="dxa"/>
            <w:noWrap/>
            <w:hideMark/>
          </w:tcPr>
          <w:p w14:paraId="3F7D4C8A" w14:textId="7935B641" w:rsidR="003B7186" w:rsidRPr="003C456C" w:rsidRDefault="003B7186" w:rsidP="006D7BF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oseph Pekarovic</w:t>
            </w:r>
          </w:p>
        </w:tc>
        <w:tc>
          <w:tcPr>
            <w:tcW w:w="4068" w:type="dxa"/>
          </w:tcPr>
          <w:p w14:paraId="50BE81F9" w14:textId="229C026D" w:rsidR="003B7186" w:rsidRPr="009C6C89" w:rsidRDefault="003B7186" w:rsidP="006D7BF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</w:rPr>
              <w:t>joseph.pekarovic@teampcs.com</w:t>
            </w:r>
          </w:p>
        </w:tc>
      </w:tr>
      <w:tr w:rsidR="003B7186" w:rsidRPr="00C6625B" w14:paraId="3BDFD95E" w14:textId="3B8C380C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339F777" w14:textId="4869592C" w:rsidR="003B7186" w:rsidRPr="00C6625B" w:rsidRDefault="003B7186" w:rsidP="006D7BF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2</w:t>
            </w:r>
          </w:p>
        </w:tc>
        <w:tc>
          <w:tcPr>
            <w:tcW w:w="4463" w:type="dxa"/>
            <w:noWrap/>
            <w:hideMark/>
          </w:tcPr>
          <w:p w14:paraId="003CE9BE" w14:textId="70C43EB3" w:rsidR="003B7186" w:rsidRPr="003C456C" w:rsidRDefault="003B7186" w:rsidP="006D7BF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ared Hein</w:t>
            </w:r>
          </w:p>
        </w:tc>
        <w:tc>
          <w:tcPr>
            <w:tcW w:w="4068" w:type="dxa"/>
          </w:tcPr>
          <w:p w14:paraId="0D4F0997" w14:textId="1FCEF4B3" w:rsidR="003B7186" w:rsidRPr="009C6C89" w:rsidRDefault="003B7186" w:rsidP="006D7BF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</w:rPr>
              <w:t>hein.jared@gmail.com</w:t>
            </w:r>
          </w:p>
        </w:tc>
      </w:tr>
      <w:tr w:rsidR="003B7186" w:rsidRPr="00C6625B" w14:paraId="1F9D0748" w14:textId="5D783B6C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D880EA8" w14:textId="6D79AE6B" w:rsidR="003B7186" w:rsidRPr="00C6625B" w:rsidRDefault="003B7186" w:rsidP="006D7BF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3</w:t>
            </w:r>
          </w:p>
        </w:tc>
        <w:tc>
          <w:tcPr>
            <w:tcW w:w="4463" w:type="dxa"/>
            <w:noWrap/>
            <w:hideMark/>
          </w:tcPr>
          <w:p w14:paraId="15A2BF99" w14:textId="0E02320C" w:rsidR="003B7186" w:rsidRPr="003C456C" w:rsidRDefault="003B7186" w:rsidP="006D7BF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Joe Plummer</w:t>
            </w:r>
          </w:p>
        </w:tc>
        <w:tc>
          <w:tcPr>
            <w:tcW w:w="4068" w:type="dxa"/>
          </w:tcPr>
          <w:p w14:paraId="688C77FF" w14:textId="2A1A9955" w:rsidR="003B7186" w:rsidRPr="009C6C89" w:rsidRDefault="003B7186" w:rsidP="006D7BF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C6C89">
              <w:rPr>
                <w:rFonts w:ascii="Tahoma" w:hAnsi="Tahoma" w:cs="Tahoma"/>
              </w:rPr>
              <w:t>jplummer@calstart.org</w:t>
            </w:r>
          </w:p>
        </w:tc>
      </w:tr>
      <w:tr w:rsidR="003B7186" w:rsidRPr="00C6625B" w14:paraId="6C2098F3" w14:textId="4C9123D7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6FDA9F3" w14:textId="0596923F" w:rsidR="003B7186" w:rsidRPr="00C6625B" w:rsidRDefault="003B7186" w:rsidP="006D7BF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5</w:t>
            </w:r>
          </w:p>
        </w:tc>
        <w:tc>
          <w:tcPr>
            <w:tcW w:w="4463" w:type="dxa"/>
            <w:noWrap/>
            <w:hideMark/>
          </w:tcPr>
          <w:p w14:paraId="662D1F8F" w14:textId="01B4F684" w:rsidR="003B7186" w:rsidRPr="003C456C" w:rsidRDefault="003B7186" w:rsidP="006D7BF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3C456C">
              <w:rPr>
                <w:rFonts w:ascii="Tahoma" w:hAnsi="Tahoma" w:cs="Tahoma"/>
                <w:sz w:val="24"/>
                <w:szCs w:val="24"/>
              </w:rPr>
              <w:t>Ahriea Davis</w:t>
            </w:r>
          </w:p>
        </w:tc>
        <w:tc>
          <w:tcPr>
            <w:tcW w:w="4068" w:type="dxa"/>
            <w:vAlign w:val="bottom"/>
          </w:tcPr>
          <w:p w14:paraId="7718CFD6" w14:textId="18026E91" w:rsidR="003B7186" w:rsidRPr="009C6C89" w:rsidRDefault="009C6C89" w:rsidP="006D7BF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9C6C89">
              <w:rPr>
                <w:rFonts w:ascii="Tahoma" w:hAnsi="Tahoma" w:cs="Tahoma"/>
                <w:color w:val="000000"/>
              </w:rPr>
              <w:t>ahrieadavis@gmail.com</w:t>
            </w:r>
          </w:p>
        </w:tc>
      </w:tr>
      <w:tr w:rsidR="003B7186" w:rsidRPr="00C6625B" w14:paraId="0FA93FB2" w14:textId="77777777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283DAD6" w14:textId="59326697" w:rsidR="003B7186" w:rsidRPr="00C6625B" w:rsidRDefault="003B7186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6</w:t>
            </w:r>
          </w:p>
        </w:tc>
        <w:tc>
          <w:tcPr>
            <w:tcW w:w="4463" w:type="dxa"/>
            <w:noWrap/>
          </w:tcPr>
          <w:p w14:paraId="576F248C" w14:textId="34161247" w:rsidR="003B7186" w:rsidRPr="009F549C" w:rsidRDefault="003B7186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F549C">
              <w:rPr>
                <w:rFonts w:ascii="Tahoma" w:hAnsi="Tahoma" w:cs="Tahoma"/>
                <w:sz w:val="24"/>
                <w:szCs w:val="24"/>
              </w:rPr>
              <w:t>Thanh Lopez</w:t>
            </w:r>
          </w:p>
        </w:tc>
        <w:tc>
          <w:tcPr>
            <w:tcW w:w="4068" w:type="dxa"/>
            <w:vAlign w:val="bottom"/>
          </w:tcPr>
          <w:p w14:paraId="5DDA02C6" w14:textId="7C100EA8" w:rsidR="003B7186" w:rsidRPr="009C6C89" w:rsidRDefault="003B7186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9C6C89">
              <w:rPr>
                <w:rFonts w:ascii="Tahoma" w:hAnsi="Tahoma" w:cs="Tahoma"/>
                <w:color w:val="000000"/>
              </w:rPr>
              <w:t>thanh.lopez@energy.ca.gov</w:t>
            </w:r>
          </w:p>
        </w:tc>
      </w:tr>
      <w:tr w:rsidR="003B7186" w:rsidRPr="00C6625B" w14:paraId="70491E90" w14:textId="77777777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1810E4C" w14:textId="30D54154" w:rsidR="003B7186" w:rsidRDefault="003B7186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7</w:t>
            </w:r>
          </w:p>
        </w:tc>
        <w:tc>
          <w:tcPr>
            <w:tcW w:w="4463" w:type="dxa"/>
            <w:noWrap/>
          </w:tcPr>
          <w:p w14:paraId="6F0E4FD9" w14:textId="547758B3" w:rsidR="003B7186" w:rsidRPr="009F549C" w:rsidRDefault="003B7186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F549C">
              <w:rPr>
                <w:rFonts w:ascii="Tahoma" w:hAnsi="Tahoma" w:cs="Tahoma"/>
                <w:sz w:val="24"/>
                <w:szCs w:val="24"/>
              </w:rPr>
              <w:t>Kevin Perkins</w:t>
            </w:r>
          </w:p>
        </w:tc>
        <w:tc>
          <w:tcPr>
            <w:tcW w:w="4068" w:type="dxa"/>
            <w:vAlign w:val="bottom"/>
          </w:tcPr>
          <w:p w14:paraId="131A3AA9" w14:textId="56797337" w:rsidR="003B7186" w:rsidRPr="009C6C89" w:rsidRDefault="003B7186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9C6C89">
              <w:rPr>
                <w:rFonts w:ascii="Tahoma" w:hAnsi="Tahoma" w:cs="Tahoma"/>
                <w:color w:val="000000"/>
              </w:rPr>
              <w:t>kperkins@co.yuba.ca.us</w:t>
            </w:r>
          </w:p>
        </w:tc>
      </w:tr>
      <w:tr w:rsidR="003B7186" w:rsidRPr="00C6625B" w14:paraId="5A0D9B66" w14:textId="77777777" w:rsidTr="00236A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3D3D6E8" w14:textId="7FCA2038" w:rsidR="003B7186" w:rsidRDefault="003B7186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8</w:t>
            </w:r>
          </w:p>
        </w:tc>
        <w:tc>
          <w:tcPr>
            <w:tcW w:w="4463" w:type="dxa"/>
            <w:noWrap/>
          </w:tcPr>
          <w:p w14:paraId="00E876B9" w14:textId="72896A54" w:rsidR="003B7186" w:rsidRPr="009F549C" w:rsidRDefault="003B7186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F549C">
              <w:rPr>
                <w:rFonts w:ascii="Tahoma" w:hAnsi="Tahoma" w:cs="Tahoma"/>
                <w:sz w:val="24"/>
                <w:szCs w:val="24"/>
              </w:rPr>
              <w:t>Irving Kau</w:t>
            </w:r>
          </w:p>
        </w:tc>
        <w:tc>
          <w:tcPr>
            <w:tcW w:w="4068" w:type="dxa"/>
            <w:vAlign w:val="bottom"/>
          </w:tcPr>
          <w:p w14:paraId="711F5505" w14:textId="738421CA" w:rsidR="003B7186" w:rsidRPr="009C6C89" w:rsidRDefault="003B7186" w:rsidP="004D2E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9C6C89">
              <w:rPr>
                <w:rFonts w:ascii="Tahoma" w:hAnsi="Tahoma" w:cs="Tahoma"/>
                <w:color w:val="000000"/>
              </w:rPr>
              <w:t>irving@focusuniversal.com</w:t>
            </w:r>
          </w:p>
        </w:tc>
      </w:tr>
      <w:tr w:rsidR="003B7186" w:rsidRPr="00C6625B" w14:paraId="4E22DC5E" w14:textId="77777777" w:rsidTr="0023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726ED55" w14:textId="1014D7C5" w:rsidR="003B7186" w:rsidRDefault="003B7186" w:rsidP="004D2E5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9</w:t>
            </w:r>
          </w:p>
        </w:tc>
        <w:tc>
          <w:tcPr>
            <w:tcW w:w="4463" w:type="dxa"/>
            <w:noWrap/>
          </w:tcPr>
          <w:p w14:paraId="3B6BA77A" w14:textId="18C57F4A" w:rsidR="003B7186" w:rsidRPr="009F549C" w:rsidRDefault="003B7186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F549C">
              <w:rPr>
                <w:rFonts w:ascii="Tahoma" w:hAnsi="Tahoma" w:cs="Tahoma"/>
                <w:sz w:val="24"/>
                <w:szCs w:val="24"/>
              </w:rPr>
              <w:t>Renee Samson (FreeWire)</w:t>
            </w:r>
          </w:p>
        </w:tc>
        <w:tc>
          <w:tcPr>
            <w:tcW w:w="4068" w:type="dxa"/>
            <w:vAlign w:val="bottom"/>
          </w:tcPr>
          <w:p w14:paraId="2C04C5BE" w14:textId="2F1134BA" w:rsidR="003B7186" w:rsidRPr="009C6C89" w:rsidRDefault="003B7186" w:rsidP="004D2E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9C6C89">
              <w:rPr>
                <w:rFonts w:ascii="Tahoma" w:hAnsi="Tahoma" w:cs="Tahoma"/>
                <w:color w:val="000000"/>
              </w:rPr>
              <w:t>rsamson@freewiretech.com</w:t>
            </w:r>
          </w:p>
        </w:tc>
      </w:tr>
    </w:tbl>
    <w:p w14:paraId="4B9B9390" w14:textId="77777777" w:rsidR="00083DD6" w:rsidRPr="00C6625B" w:rsidRDefault="00083DD6" w:rsidP="00C6625B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ahoma" w:eastAsia="Times New Roman" w:hAnsi="Tahoma" w:cs="Tahoma"/>
          <w:b/>
          <w:bCs/>
          <w:sz w:val="24"/>
          <w:szCs w:val="24"/>
        </w:rPr>
      </w:pPr>
    </w:p>
    <w:sectPr w:rsidR="00083DD6" w:rsidRPr="00C662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3282" w14:textId="77777777" w:rsidR="00BF2048" w:rsidRDefault="00BF2048" w:rsidP="002666FD">
      <w:pPr>
        <w:spacing w:after="0" w:line="240" w:lineRule="auto"/>
      </w:pPr>
      <w:r>
        <w:separator/>
      </w:r>
    </w:p>
  </w:endnote>
  <w:endnote w:type="continuationSeparator" w:id="0">
    <w:p w14:paraId="1D633EB6" w14:textId="77777777" w:rsidR="00BF2048" w:rsidRDefault="00BF2048" w:rsidP="002666FD">
      <w:pPr>
        <w:spacing w:after="0" w:line="240" w:lineRule="auto"/>
      </w:pPr>
      <w:r>
        <w:continuationSeparator/>
      </w:r>
    </w:p>
  </w:endnote>
  <w:endnote w:type="continuationNotice" w:id="1">
    <w:p w14:paraId="024AD0A5" w14:textId="77777777" w:rsidR="00BF2048" w:rsidRDefault="00BF2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0F44" w14:textId="398F889F" w:rsidR="009F549C" w:rsidRPr="009F549C" w:rsidRDefault="009F549C" w:rsidP="009F549C">
    <w:pPr>
      <w:pStyle w:val="Footer"/>
    </w:pPr>
    <w:r>
      <w:t>May</w:t>
    </w:r>
    <w:r w:rsidRPr="009F549C">
      <w:t xml:space="preserve"> 2023</w:t>
    </w:r>
    <w:r w:rsidRPr="009F549C">
      <w:tab/>
      <w:t xml:space="preserve">Page </w:t>
    </w:r>
    <w:r w:rsidRPr="009F549C">
      <w:rPr>
        <w:bCs/>
      </w:rPr>
      <w:fldChar w:fldCharType="begin"/>
    </w:r>
    <w:r w:rsidRPr="009F549C">
      <w:rPr>
        <w:bCs/>
      </w:rPr>
      <w:instrText xml:space="preserve"> PAGE  \* Arabic  \* MERGEFORMAT </w:instrText>
    </w:r>
    <w:r w:rsidRPr="009F549C">
      <w:rPr>
        <w:bCs/>
      </w:rPr>
      <w:fldChar w:fldCharType="separate"/>
    </w:r>
    <w:r w:rsidRPr="009F549C">
      <w:rPr>
        <w:bCs/>
      </w:rPr>
      <w:t>1</w:t>
    </w:r>
    <w:r w:rsidRPr="009F549C">
      <w:fldChar w:fldCharType="end"/>
    </w:r>
    <w:r w:rsidRPr="009F549C">
      <w:t xml:space="preserve"> of </w:t>
    </w:r>
    <w:r>
      <w:t>3</w:t>
    </w:r>
    <w:r w:rsidRPr="009F549C">
      <w:tab/>
      <w:t>GFO-22-61</w:t>
    </w:r>
    <w:r>
      <w:t>4</w:t>
    </w:r>
  </w:p>
  <w:p w14:paraId="03DF7E98" w14:textId="10D68443" w:rsidR="009F549C" w:rsidRPr="009F549C" w:rsidRDefault="009F549C" w:rsidP="009F549C">
    <w:pPr>
      <w:pStyle w:val="Footer"/>
    </w:pPr>
    <w:r w:rsidRPr="009F549C">
      <w:tab/>
    </w:r>
    <w:r w:rsidRPr="009F549C">
      <w:rPr>
        <w:b/>
      </w:rPr>
      <w:tab/>
    </w:r>
    <w:r>
      <w:t xml:space="preserve">REACH </w:t>
    </w:r>
    <w:r w:rsidRPr="009F549C">
      <w:t>2</w:t>
    </w:r>
    <w:r>
      <w:t>.0</w:t>
    </w:r>
  </w:p>
  <w:p w14:paraId="52F9EDDD" w14:textId="0595FD24" w:rsidR="009F549C" w:rsidRDefault="009F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D8DE" w14:textId="77777777" w:rsidR="00BF2048" w:rsidRDefault="00BF2048" w:rsidP="002666FD">
      <w:pPr>
        <w:spacing w:after="0" w:line="240" w:lineRule="auto"/>
      </w:pPr>
      <w:r>
        <w:separator/>
      </w:r>
    </w:p>
  </w:footnote>
  <w:footnote w:type="continuationSeparator" w:id="0">
    <w:p w14:paraId="175F1DA7" w14:textId="77777777" w:rsidR="00BF2048" w:rsidRDefault="00BF2048" w:rsidP="002666FD">
      <w:pPr>
        <w:spacing w:after="0" w:line="240" w:lineRule="auto"/>
      </w:pPr>
      <w:r>
        <w:continuationSeparator/>
      </w:r>
    </w:p>
  </w:footnote>
  <w:footnote w:type="continuationNotice" w:id="1">
    <w:p w14:paraId="466E34A1" w14:textId="77777777" w:rsidR="00BF2048" w:rsidRDefault="00BF2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094B" w14:textId="6075B7CB" w:rsidR="00DD1C34" w:rsidRDefault="002666FD" w:rsidP="00B8568F">
    <w:pPr>
      <w:pStyle w:val="Heading2"/>
      <w:shd w:val="clear" w:color="auto" w:fill="FFFFFF"/>
      <w:spacing w:before="0" w:after="120"/>
      <w:jc w:val="center"/>
    </w:pPr>
    <w:r w:rsidRPr="00B8568F">
      <w:rPr>
        <w:rFonts w:ascii="Source Sans Pro" w:hAnsi="Source Sans Pro"/>
        <w:b/>
        <w:bCs/>
        <w:color w:val="002A56"/>
      </w:rPr>
      <w:t>GFO-22-61</w:t>
    </w:r>
    <w:r w:rsidR="002E0643">
      <w:rPr>
        <w:rFonts w:ascii="Source Sans Pro" w:hAnsi="Source Sans Pro"/>
        <w:b/>
        <w:bCs/>
        <w:color w:val="002A56"/>
      </w:rPr>
      <w:t>4</w:t>
    </w:r>
    <w:r>
      <w:t xml:space="preserve"> </w:t>
    </w:r>
  </w:p>
  <w:p w14:paraId="72235FF1" w14:textId="77777777" w:rsidR="009F549C" w:rsidRDefault="005075C6" w:rsidP="009F549C">
    <w:pPr>
      <w:pStyle w:val="Heading2"/>
      <w:shd w:val="clear" w:color="auto" w:fill="FFFFFF"/>
      <w:spacing w:before="0" w:line="240" w:lineRule="auto"/>
      <w:jc w:val="center"/>
      <w:rPr>
        <w:rFonts w:ascii="Source Sans Pro" w:hAnsi="Source Sans Pro"/>
        <w:b/>
        <w:bCs/>
        <w:color w:val="002A56"/>
      </w:rPr>
    </w:pPr>
    <w:r>
      <w:rPr>
        <w:rFonts w:ascii="Source Sans Pro" w:hAnsi="Source Sans Pro"/>
        <w:b/>
        <w:bCs/>
        <w:color w:val="002A56"/>
      </w:rPr>
      <w:t xml:space="preserve">Reliable, Equitable, and Accessible Charging </w:t>
    </w:r>
  </w:p>
  <w:p w14:paraId="769D8899" w14:textId="732F2174" w:rsidR="00B8568F" w:rsidRDefault="005075C6" w:rsidP="009F549C">
    <w:pPr>
      <w:pStyle w:val="Heading2"/>
      <w:shd w:val="clear" w:color="auto" w:fill="FFFFFF"/>
      <w:spacing w:before="0" w:after="120" w:line="240" w:lineRule="auto"/>
      <w:jc w:val="center"/>
      <w:rPr>
        <w:rFonts w:ascii="Source Sans Pro" w:hAnsi="Source Sans Pro"/>
        <w:b/>
        <w:bCs/>
        <w:color w:val="002A56"/>
      </w:rPr>
    </w:pPr>
    <w:r>
      <w:rPr>
        <w:rFonts w:ascii="Source Sans Pro" w:hAnsi="Source Sans Pro"/>
        <w:b/>
        <w:bCs/>
        <w:color w:val="002A56"/>
      </w:rPr>
      <w:t>for Muli-family Housing 2.0 (REACH 2.0)</w:t>
    </w:r>
  </w:p>
  <w:p w14:paraId="50415DA6" w14:textId="314C29C8" w:rsidR="002666FD" w:rsidRDefault="00B8568F" w:rsidP="009F549C">
    <w:pPr>
      <w:pStyle w:val="Heading2"/>
      <w:shd w:val="clear" w:color="auto" w:fill="FFFFFF"/>
      <w:spacing w:before="0" w:after="120"/>
      <w:jc w:val="center"/>
    </w:pPr>
    <w:r w:rsidRPr="00B8568F">
      <w:rPr>
        <w:rFonts w:ascii="Source Sans Pro" w:hAnsi="Source Sans Pro"/>
        <w:color w:val="002A56"/>
      </w:rPr>
      <w:t>Pre-Application Workshop Attendee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6"/>
    <w:rsid w:val="000364B9"/>
    <w:rsid w:val="00045710"/>
    <w:rsid w:val="000709EC"/>
    <w:rsid w:val="00083DD6"/>
    <w:rsid w:val="000922FC"/>
    <w:rsid w:val="000E1D71"/>
    <w:rsid w:val="000E6179"/>
    <w:rsid w:val="001258C3"/>
    <w:rsid w:val="001A01F9"/>
    <w:rsid w:val="001B13A1"/>
    <w:rsid w:val="00234FC1"/>
    <w:rsid w:val="00236A9D"/>
    <w:rsid w:val="00244D79"/>
    <w:rsid w:val="002666FD"/>
    <w:rsid w:val="00291656"/>
    <w:rsid w:val="002E0643"/>
    <w:rsid w:val="002E21E9"/>
    <w:rsid w:val="002E5A36"/>
    <w:rsid w:val="002F2500"/>
    <w:rsid w:val="0031677D"/>
    <w:rsid w:val="00333764"/>
    <w:rsid w:val="00357B92"/>
    <w:rsid w:val="003772F6"/>
    <w:rsid w:val="00385354"/>
    <w:rsid w:val="00391401"/>
    <w:rsid w:val="003A03A9"/>
    <w:rsid w:val="003B7186"/>
    <w:rsid w:val="003C3691"/>
    <w:rsid w:val="003C456C"/>
    <w:rsid w:val="004013A6"/>
    <w:rsid w:val="004017B5"/>
    <w:rsid w:val="00472D19"/>
    <w:rsid w:val="004D2E58"/>
    <w:rsid w:val="004E33F9"/>
    <w:rsid w:val="005075C6"/>
    <w:rsid w:val="00553943"/>
    <w:rsid w:val="005645A9"/>
    <w:rsid w:val="005E5F7E"/>
    <w:rsid w:val="0065149D"/>
    <w:rsid w:val="006C4B31"/>
    <w:rsid w:val="006D7BF7"/>
    <w:rsid w:val="00702FD8"/>
    <w:rsid w:val="007126F6"/>
    <w:rsid w:val="00724495"/>
    <w:rsid w:val="007A1A30"/>
    <w:rsid w:val="00831113"/>
    <w:rsid w:val="00852B91"/>
    <w:rsid w:val="0089232D"/>
    <w:rsid w:val="008B31B0"/>
    <w:rsid w:val="008D309E"/>
    <w:rsid w:val="009134D0"/>
    <w:rsid w:val="0096495E"/>
    <w:rsid w:val="00974B34"/>
    <w:rsid w:val="009C65B8"/>
    <w:rsid w:val="009C6C89"/>
    <w:rsid w:val="009D1575"/>
    <w:rsid w:val="009F549C"/>
    <w:rsid w:val="00A07406"/>
    <w:rsid w:val="00A1004C"/>
    <w:rsid w:val="00A35FA9"/>
    <w:rsid w:val="00AB09A3"/>
    <w:rsid w:val="00B226CB"/>
    <w:rsid w:val="00B73019"/>
    <w:rsid w:val="00B8568F"/>
    <w:rsid w:val="00B94863"/>
    <w:rsid w:val="00BA6BE1"/>
    <w:rsid w:val="00BF096A"/>
    <w:rsid w:val="00BF2048"/>
    <w:rsid w:val="00BF64F5"/>
    <w:rsid w:val="00C209C0"/>
    <w:rsid w:val="00C21919"/>
    <w:rsid w:val="00C6625B"/>
    <w:rsid w:val="00CD6231"/>
    <w:rsid w:val="00CF004C"/>
    <w:rsid w:val="00D70236"/>
    <w:rsid w:val="00D74912"/>
    <w:rsid w:val="00D914CF"/>
    <w:rsid w:val="00D978B9"/>
    <w:rsid w:val="00DD1C34"/>
    <w:rsid w:val="00E2325F"/>
    <w:rsid w:val="00E404F5"/>
    <w:rsid w:val="00E44635"/>
    <w:rsid w:val="00E50798"/>
    <w:rsid w:val="00F05719"/>
    <w:rsid w:val="00F31C0F"/>
    <w:rsid w:val="00F72F86"/>
    <w:rsid w:val="00FE0D04"/>
    <w:rsid w:val="00FE76A7"/>
    <w:rsid w:val="012DEEF0"/>
    <w:rsid w:val="01434264"/>
    <w:rsid w:val="0D1BFD59"/>
    <w:rsid w:val="118CBCA4"/>
    <w:rsid w:val="136B8909"/>
    <w:rsid w:val="1440FB4D"/>
    <w:rsid w:val="155E2555"/>
    <w:rsid w:val="175C1016"/>
    <w:rsid w:val="23E4932E"/>
    <w:rsid w:val="23FC27F4"/>
    <w:rsid w:val="284C36FE"/>
    <w:rsid w:val="3004711C"/>
    <w:rsid w:val="33127AEF"/>
    <w:rsid w:val="3C2384C1"/>
    <w:rsid w:val="3E8AD251"/>
    <w:rsid w:val="3FD53950"/>
    <w:rsid w:val="40264AAF"/>
    <w:rsid w:val="48437340"/>
    <w:rsid w:val="4ED98AD9"/>
    <w:rsid w:val="503DD03A"/>
    <w:rsid w:val="536BEFDF"/>
    <w:rsid w:val="53A1D706"/>
    <w:rsid w:val="543AD4AC"/>
    <w:rsid w:val="57CD9F62"/>
    <w:rsid w:val="5ED6115D"/>
    <w:rsid w:val="633CB813"/>
    <w:rsid w:val="6580640C"/>
    <w:rsid w:val="6E3A0F24"/>
    <w:rsid w:val="76A04AFD"/>
    <w:rsid w:val="78AEA747"/>
    <w:rsid w:val="7CFE1ED9"/>
    <w:rsid w:val="7EF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C088"/>
  <w15:chartTrackingRefBased/>
  <w15:docId w15:val="{0BCB8E1D-DEE7-4CF1-8EBB-823150A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D6"/>
    <w:pPr>
      <w:spacing w:line="25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D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styleId="GridTable4-Accent5">
    <w:name w:val="Grid Table 4 Accent 5"/>
    <w:basedOn w:val="TableNormal"/>
    <w:uiPriority w:val="49"/>
    <w:rsid w:val="00083DD6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2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F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FD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856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F8B1C9-E008-4E20-9F13-CD0A7BFF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20CFC-2FC4-4326-B42F-99A2F3803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31A30-37EA-497C-B143-306107791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8D35F-5AC9-4FAD-92C0-D7B3E126D0E7}">
  <ds:schemaRefs>
    <ds:schemaRef ds:uri="5067c814-4b34-462c-a21d-c185ff6548d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785685f2-c2e1-4352-89aa-3faca8eaba52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Attendees</dc:title>
  <dc:subject/>
  <dc:creator>Richards, Nadia@Energy</dc:creator>
  <cp:keywords/>
  <dc:description/>
  <cp:lastModifiedBy>Cary, Eilene@Energy</cp:lastModifiedBy>
  <cp:revision>2</cp:revision>
  <dcterms:created xsi:type="dcterms:W3CDTF">2023-05-18T22:18:00Z</dcterms:created>
  <dcterms:modified xsi:type="dcterms:W3CDTF">2023-05-1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